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04" w:rsidRPr="003F738F" w:rsidRDefault="00B51204">
      <w:bookmarkStart w:id="0" w:name="_GoBack"/>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B51204" w:rsidRPr="003F738F">
        <w:tc>
          <w:tcPr>
            <w:tcW w:w="9426" w:type="dxa"/>
            <w:gridSpan w:val="2"/>
            <w:tcBorders>
              <w:bottom w:val="nil"/>
            </w:tcBorders>
          </w:tcPr>
          <w:p w:rsidR="00B51204" w:rsidRPr="003F738F" w:rsidRDefault="00FE5495">
            <w:pPr>
              <w:jc w:val="center"/>
              <w:rPr>
                <w:sz w:val="28"/>
              </w:rPr>
            </w:pPr>
            <w:r w:rsidRPr="003F738F">
              <w:rPr>
                <w:sz w:val="28"/>
              </w:rPr>
              <w:t>Základní škola Klatovy</w:t>
            </w:r>
            <w:r w:rsidR="00B51204" w:rsidRPr="003F738F">
              <w:rPr>
                <w:sz w:val="28"/>
              </w:rPr>
              <w:t xml:space="preserve">, </w:t>
            </w:r>
            <w:r w:rsidRPr="003F738F">
              <w:rPr>
                <w:sz w:val="28"/>
              </w:rPr>
              <w:t xml:space="preserve">Tolstého 765 </w:t>
            </w:r>
          </w:p>
          <w:p w:rsidR="00B51204" w:rsidRPr="003F738F" w:rsidRDefault="00B51204">
            <w:pPr>
              <w:jc w:val="center"/>
            </w:pPr>
            <w:r w:rsidRPr="003F738F">
              <w:t xml:space="preserve">se sídlem  </w:t>
            </w:r>
          </w:p>
          <w:p w:rsidR="00B51204" w:rsidRPr="003F738F" w:rsidRDefault="00FE5495">
            <w:pPr>
              <w:jc w:val="center"/>
              <w:rPr>
                <w:sz w:val="28"/>
              </w:rPr>
            </w:pPr>
            <w:r w:rsidRPr="003F738F">
              <w:rPr>
                <w:sz w:val="28"/>
              </w:rPr>
              <w:t>Klatovy, Tolstého 765</w:t>
            </w:r>
          </w:p>
        </w:tc>
      </w:tr>
      <w:tr w:rsidR="00B51204" w:rsidRPr="003F738F">
        <w:trPr>
          <w:cantSplit/>
        </w:trPr>
        <w:tc>
          <w:tcPr>
            <w:tcW w:w="9426" w:type="dxa"/>
            <w:gridSpan w:val="2"/>
          </w:tcPr>
          <w:p w:rsidR="00B51204" w:rsidRPr="003F738F" w:rsidRDefault="00B51204">
            <w:pPr>
              <w:spacing w:before="120" w:line="240" w:lineRule="atLeast"/>
              <w:jc w:val="center"/>
              <w:rPr>
                <w:sz w:val="32"/>
              </w:rPr>
            </w:pPr>
            <w:r w:rsidRPr="003F738F">
              <w:rPr>
                <w:b/>
                <w:sz w:val="32"/>
              </w:rPr>
              <w:t>ORGANIZAČNÍ  ŘÁD  ŠKOLY</w:t>
            </w:r>
          </w:p>
        </w:tc>
      </w:tr>
      <w:tr w:rsidR="00B51204" w:rsidRPr="003F738F">
        <w:trPr>
          <w:cantSplit/>
        </w:trPr>
        <w:tc>
          <w:tcPr>
            <w:tcW w:w="9426" w:type="dxa"/>
            <w:gridSpan w:val="2"/>
          </w:tcPr>
          <w:p w:rsidR="00B51204" w:rsidRPr="003F738F" w:rsidRDefault="006039CE" w:rsidP="006039CE">
            <w:pPr>
              <w:spacing w:before="120" w:line="240" w:lineRule="atLeast"/>
              <w:jc w:val="center"/>
              <w:rPr>
                <w:b/>
                <w:sz w:val="32"/>
              </w:rPr>
            </w:pPr>
            <w:r>
              <w:rPr>
                <w:b/>
                <w:caps/>
                <w:sz w:val="32"/>
              </w:rPr>
              <w:t>ŠKOLNÍ ŘÁD -</w:t>
            </w:r>
            <w:r w:rsidR="00B51204" w:rsidRPr="003F738F">
              <w:rPr>
                <w:b/>
                <w:caps/>
                <w:sz w:val="32"/>
              </w:rPr>
              <w:t xml:space="preserve"> Pravidla pro hodnocení výsledků vzdělávání</w:t>
            </w:r>
            <w:r w:rsidR="00FE5495" w:rsidRPr="003F738F">
              <w:rPr>
                <w:b/>
                <w:sz w:val="32"/>
              </w:rPr>
              <w:t xml:space="preserve"> ŽÁKŮ</w:t>
            </w:r>
          </w:p>
          <w:p w:rsidR="00B51204" w:rsidRPr="003F738F" w:rsidRDefault="00B51204" w:rsidP="006039CE">
            <w:pPr>
              <w:spacing w:before="120" w:line="240" w:lineRule="atLeast"/>
              <w:jc w:val="center"/>
              <w:rPr>
                <w:sz w:val="32"/>
              </w:rPr>
            </w:pPr>
            <w:r w:rsidRPr="003F738F">
              <w:rPr>
                <w:sz w:val="32"/>
              </w:rPr>
              <w:t>(</w:t>
            </w:r>
            <w:r w:rsidRPr="003F738F">
              <w:rPr>
                <w:b/>
                <w:caps/>
                <w:sz w:val="32"/>
              </w:rPr>
              <w:t>KLASIFIKAČNÍ ŘÁD)</w:t>
            </w:r>
          </w:p>
        </w:tc>
      </w:tr>
      <w:tr w:rsidR="00B51204" w:rsidRPr="003F738F">
        <w:tc>
          <w:tcPr>
            <w:tcW w:w="4465" w:type="dxa"/>
          </w:tcPr>
          <w:p w:rsidR="00B51204" w:rsidRPr="003F738F" w:rsidRDefault="00B51204">
            <w:pPr>
              <w:spacing w:before="120" w:line="240" w:lineRule="atLeast"/>
            </w:pPr>
            <w:r w:rsidRPr="003F738F">
              <w:t xml:space="preserve">Č.j.:        </w:t>
            </w:r>
          </w:p>
        </w:tc>
        <w:tc>
          <w:tcPr>
            <w:tcW w:w="4961" w:type="dxa"/>
          </w:tcPr>
          <w:p w:rsidR="00B51204" w:rsidRPr="003F738F" w:rsidRDefault="006039CE">
            <w:pPr>
              <w:spacing w:before="120" w:line="240" w:lineRule="atLeast"/>
            </w:pPr>
            <w:r>
              <w:t xml:space="preserve">      268    /2011</w:t>
            </w:r>
            <w:r w:rsidR="00B51204" w:rsidRPr="003F738F">
              <w:t xml:space="preserve">                </w:t>
            </w:r>
          </w:p>
        </w:tc>
      </w:tr>
      <w:tr w:rsidR="00B51204" w:rsidRPr="003F738F">
        <w:tc>
          <w:tcPr>
            <w:tcW w:w="4465" w:type="dxa"/>
          </w:tcPr>
          <w:p w:rsidR="00B51204" w:rsidRPr="003F738F" w:rsidRDefault="00B51204">
            <w:pPr>
              <w:spacing w:before="120" w:line="240" w:lineRule="atLeast"/>
            </w:pPr>
            <w:r w:rsidRPr="003F738F">
              <w:t>Vypracoval:</w:t>
            </w:r>
          </w:p>
        </w:tc>
        <w:tc>
          <w:tcPr>
            <w:tcW w:w="4961" w:type="dxa"/>
          </w:tcPr>
          <w:p w:rsidR="00B51204" w:rsidRPr="003F738F" w:rsidRDefault="00FE5495">
            <w:pPr>
              <w:pStyle w:val="DefinitionTerm"/>
              <w:widowControl/>
              <w:spacing w:before="120" w:line="240" w:lineRule="atLeast"/>
              <w:jc w:val="right"/>
            </w:pPr>
            <w:r w:rsidRPr="003F738F">
              <w:t>V. Šklebený</w:t>
            </w:r>
            <w:r w:rsidR="00B51204" w:rsidRPr="003F738F">
              <w:t xml:space="preserve">, ředitel školy </w:t>
            </w:r>
          </w:p>
        </w:tc>
      </w:tr>
      <w:tr w:rsidR="00B51204" w:rsidRPr="003F738F">
        <w:tc>
          <w:tcPr>
            <w:tcW w:w="4465" w:type="dxa"/>
          </w:tcPr>
          <w:p w:rsidR="00B51204" w:rsidRPr="003F738F" w:rsidRDefault="00B51204">
            <w:pPr>
              <w:spacing w:before="120" w:line="240" w:lineRule="atLeast"/>
            </w:pPr>
            <w:r w:rsidRPr="003F738F">
              <w:t>Schválil:</w:t>
            </w:r>
          </w:p>
        </w:tc>
        <w:tc>
          <w:tcPr>
            <w:tcW w:w="4961" w:type="dxa"/>
          </w:tcPr>
          <w:p w:rsidR="00B51204" w:rsidRPr="003F738F" w:rsidRDefault="00FE5495" w:rsidP="00FE5495">
            <w:pPr>
              <w:spacing w:before="120" w:line="240" w:lineRule="atLeast"/>
              <w:jc w:val="right"/>
            </w:pPr>
            <w:r w:rsidRPr="003F738F">
              <w:t>V. Šklebený</w:t>
            </w:r>
            <w:r w:rsidR="00B51204" w:rsidRPr="003F738F">
              <w:t xml:space="preserve">, ředitel školy </w:t>
            </w:r>
          </w:p>
        </w:tc>
      </w:tr>
      <w:tr w:rsidR="00B51204" w:rsidRPr="003F738F">
        <w:tc>
          <w:tcPr>
            <w:tcW w:w="4465" w:type="dxa"/>
          </w:tcPr>
          <w:p w:rsidR="00B51204" w:rsidRPr="003F738F" w:rsidRDefault="00B51204">
            <w:pPr>
              <w:spacing w:before="120" w:line="240" w:lineRule="atLeast"/>
            </w:pPr>
            <w:r w:rsidRPr="003F738F">
              <w:t>Pedagogická rada projednala dne</w:t>
            </w:r>
          </w:p>
        </w:tc>
        <w:tc>
          <w:tcPr>
            <w:tcW w:w="4961" w:type="dxa"/>
          </w:tcPr>
          <w:p w:rsidR="00B51204" w:rsidRPr="003F738F" w:rsidRDefault="00C34AF6">
            <w:pPr>
              <w:spacing w:before="120" w:line="240" w:lineRule="atLeast"/>
            </w:pPr>
            <w:r>
              <w:t>31.8</w:t>
            </w:r>
            <w:r w:rsidR="00FE5495" w:rsidRPr="003F738F">
              <w:t>.20</w:t>
            </w:r>
            <w:r>
              <w:t>11</w:t>
            </w:r>
          </w:p>
        </w:tc>
      </w:tr>
      <w:tr w:rsidR="00B51204" w:rsidRPr="003F738F">
        <w:tc>
          <w:tcPr>
            <w:tcW w:w="4465" w:type="dxa"/>
          </w:tcPr>
          <w:p w:rsidR="00B51204" w:rsidRPr="003F738F" w:rsidRDefault="00B51204">
            <w:pPr>
              <w:spacing w:before="120" w:line="240" w:lineRule="atLeast"/>
            </w:pPr>
            <w:r w:rsidRPr="003F738F">
              <w:t>Směrnice nabývá platnosti ode dne:</w:t>
            </w:r>
          </w:p>
        </w:tc>
        <w:tc>
          <w:tcPr>
            <w:tcW w:w="4961" w:type="dxa"/>
          </w:tcPr>
          <w:p w:rsidR="00B51204" w:rsidRPr="003F738F" w:rsidRDefault="00C34AF6">
            <w:pPr>
              <w:spacing w:before="120" w:line="240" w:lineRule="atLeast"/>
            </w:pPr>
            <w:r>
              <w:t>21.8</w:t>
            </w:r>
            <w:r w:rsidR="00FE5495" w:rsidRPr="003F738F">
              <w:t>.20</w:t>
            </w:r>
            <w:r>
              <w:t>11</w:t>
            </w:r>
          </w:p>
        </w:tc>
      </w:tr>
      <w:tr w:rsidR="00B51204" w:rsidRPr="003F738F">
        <w:tc>
          <w:tcPr>
            <w:tcW w:w="4465" w:type="dxa"/>
          </w:tcPr>
          <w:p w:rsidR="00B51204" w:rsidRPr="003F738F" w:rsidRDefault="00B51204">
            <w:pPr>
              <w:spacing w:before="120" w:line="240" w:lineRule="atLeast"/>
            </w:pPr>
            <w:r w:rsidRPr="003F738F">
              <w:t>Směrnice nabývá účinnosti ode dne:</w:t>
            </w:r>
          </w:p>
        </w:tc>
        <w:tc>
          <w:tcPr>
            <w:tcW w:w="4961" w:type="dxa"/>
          </w:tcPr>
          <w:p w:rsidR="00B51204" w:rsidRPr="003F738F" w:rsidRDefault="00FE5495">
            <w:pPr>
              <w:spacing w:before="120" w:line="240" w:lineRule="atLeast"/>
            </w:pPr>
            <w:r w:rsidRPr="003F738F">
              <w:t>1</w:t>
            </w:r>
            <w:r w:rsidR="00B51204" w:rsidRPr="003F738F">
              <w:t>.</w:t>
            </w:r>
            <w:r w:rsidR="00C34AF6">
              <w:t>9.2011</w:t>
            </w:r>
          </w:p>
        </w:tc>
      </w:tr>
      <w:tr w:rsidR="00B51204" w:rsidRPr="003F738F">
        <w:tc>
          <w:tcPr>
            <w:tcW w:w="4465" w:type="dxa"/>
          </w:tcPr>
          <w:p w:rsidR="00B51204" w:rsidRPr="003F738F" w:rsidRDefault="00B51204">
            <w:pPr>
              <w:spacing w:before="120" w:line="240" w:lineRule="atLeast"/>
            </w:pPr>
            <w:r w:rsidRPr="003F738F">
              <w:t xml:space="preserve">Školská rada projednala dne: </w:t>
            </w:r>
          </w:p>
        </w:tc>
        <w:tc>
          <w:tcPr>
            <w:tcW w:w="4961" w:type="dxa"/>
          </w:tcPr>
          <w:p w:rsidR="00B51204" w:rsidRPr="003F738F" w:rsidRDefault="00B51204">
            <w:pPr>
              <w:spacing w:before="120" w:line="240" w:lineRule="atLeast"/>
            </w:pPr>
          </w:p>
        </w:tc>
      </w:tr>
      <w:tr w:rsidR="00B51204" w:rsidRPr="003F738F">
        <w:tc>
          <w:tcPr>
            <w:tcW w:w="9426" w:type="dxa"/>
            <w:gridSpan w:val="2"/>
          </w:tcPr>
          <w:p w:rsidR="00B51204" w:rsidRPr="003F738F" w:rsidRDefault="00B51204">
            <w:r w:rsidRPr="003F738F">
              <w:t>Změny ve směrnici jsou prováděny formou  číslovaných písemných dodatků, které tvoří součást tohoto předpisu.</w:t>
            </w:r>
          </w:p>
        </w:tc>
      </w:tr>
    </w:tbl>
    <w:p w:rsidR="00B51204" w:rsidRPr="003F738F" w:rsidRDefault="00B51204">
      <w:pPr>
        <w:pStyle w:val="Zkladntext"/>
      </w:pPr>
    </w:p>
    <w:p w:rsidR="00B51204" w:rsidRPr="003F738F" w:rsidRDefault="00B51204">
      <w:pPr>
        <w:pStyle w:val="Zkladntext"/>
      </w:pPr>
    </w:p>
    <w:p w:rsidR="00B51204" w:rsidRPr="003F738F" w:rsidRDefault="00B51204">
      <w:pPr>
        <w:rPr>
          <w:b/>
        </w:rPr>
      </w:pPr>
      <w:r w:rsidRPr="003F738F">
        <w:rPr>
          <w:b/>
        </w:rPr>
        <w:t>Obecná ustanovení</w:t>
      </w:r>
    </w:p>
    <w:p w:rsidR="00B51204" w:rsidRPr="003F738F" w:rsidRDefault="00B51204"/>
    <w:p w:rsidR="00B51204" w:rsidRPr="003F738F" w:rsidRDefault="00B51204">
      <w:r w:rsidRPr="003F738F">
        <w:t xml:space="preserve">Na základě ustanovení zákona č. 561/2004 Sb. o předškolním, základním středním, vyšším odborném a jiném vzdělávání (školský zákon) vydávám jako statutární orgán školy tuto směrnici. </w:t>
      </w:r>
    </w:p>
    <w:p w:rsidR="00B51204" w:rsidRPr="003F738F" w:rsidRDefault="00B51204">
      <w:r w:rsidRPr="003F738F">
        <w:t xml:space="preserve">Směrnice je součástí školního řádu školy, podle § 30 odst. (2) školského zákona („Školní řád obsahuje také pravidla pro hodnocení výsledků vzdělávání žáků a studentů.“). Směrnice je umístěna na webových stránkách školy a na přístupném místě školy podle § 30 školského zákona, prokazatelným způsobem s ním byli seznámeni zaměstnanci, žáci (studenti) školy a byli informováni o jeho vydání a obsahu zákonní zástupci nezletilých dětí a žáků. </w:t>
      </w:r>
    </w:p>
    <w:p w:rsidR="00B51204" w:rsidRPr="003F738F" w:rsidRDefault="00B51204"/>
    <w:p w:rsidR="00A8277D" w:rsidRPr="003F738F" w:rsidRDefault="00A8277D">
      <w:pPr>
        <w:jc w:val="both"/>
      </w:pPr>
    </w:p>
    <w:p w:rsidR="00B51204" w:rsidRPr="003F738F" w:rsidRDefault="00B51204">
      <w:pPr>
        <w:rPr>
          <w:b/>
          <w:u w:val="single"/>
        </w:rPr>
      </w:pPr>
      <w:r w:rsidRPr="003F738F">
        <w:rPr>
          <w:b/>
          <w:u w:val="single"/>
        </w:rPr>
        <w:t>I.</w:t>
      </w:r>
      <w:r w:rsidR="00FE5495" w:rsidRPr="003F738F">
        <w:rPr>
          <w:b/>
          <w:u w:val="single"/>
        </w:rPr>
        <w:t xml:space="preserve"> </w:t>
      </w:r>
      <w:r w:rsidRPr="003F738F">
        <w:rPr>
          <w:b/>
          <w:u w:val="single"/>
        </w:rPr>
        <w:t>Zásady hodnocení průběhu a výsledků vzdělávání a chování ve škole a na akcích pořádaných školou, zásady a pravidla pro sebehodnocení žáků,</w:t>
      </w:r>
    </w:p>
    <w:p w:rsidR="00B51204" w:rsidRPr="003F738F" w:rsidRDefault="00B51204">
      <w:r w:rsidRPr="003F738F">
        <w:t xml:space="preserve">  </w:t>
      </w:r>
    </w:p>
    <w:p w:rsidR="00B51204" w:rsidRPr="003F738F" w:rsidRDefault="00B51204">
      <w:r w:rsidRPr="003F738F">
        <w:t>1.Pedagogičtí pracovníci zajišťují, aby žáci, studenti, zákonní zástupci dětí a nezletilých žáků,popřípadě osoby, které vůči zletilým žákům a studentům plní vyživovací povinnost byly včas informovány o průběhu a výsledcích vzdělávání dítěte, žáka nebo studenta.</w:t>
      </w:r>
    </w:p>
    <w:p w:rsidR="00B51204" w:rsidRPr="003F738F" w:rsidRDefault="00B51204"/>
    <w:p w:rsidR="00B51204" w:rsidRPr="003F738F" w:rsidRDefault="00B51204">
      <w:r w:rsidRPr="003F738F">
        <w:t>2.Každé pololetí se vydává žákovi vysvědčení; za první pololetí lze místo vysvědčení vydat žákovi výpis z vysvědčení.</w:t>
      </w:r>
    </w:p>
    <w:p w:rsidR="00B51204" w:rsidRPr="003F738F" w:rsidRDefault="00B51204"/>
    <w:p w:rsidR="00B51204" w:rsidRPr="003F738F" w:rsidRDefault="00B51204">
      <w:r w:rsidRPr="003F738F">
        <w:t>3.Hodnocení výsledků vzdělávání žáka na vysvědčení je vyjádřeno klasifikačním stupněm (dále jen "klasifikace"), slovně nebo kombinací obou způsobů. O způsobu hodnocení rozhoduje ředitel školy se souhlasem školské rady.</w:t>
      </w:r>
    </w:p>
    <w:p w:rsidR="00B51204" w:rsidRPr="003F738F" w:rsidRDefault="00B51204"/>
    <w:p w:rsidR="00B51204" w:rsidRPr="003F738F" w:rsidRDefault="00B51204">
      <w:r w:rsidRPr="003F738F">
        <w:lastRenderedPageBreak/>
        <w:t>4.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B51204" w:rsidRPr="003F738F" w:rsidRDefault="00B51204"/>
    <w:p w:rsidR="00B51204" w:rsidRPr="003F738F" w:rsidRDefault="00B51204">
      <w:r w:rsidRPr="003F738F">
        <w:t xml:space="preserve">5.U žáka s vývojovou poruchou učení rozhodne ředitel školy o použití slovního hodnocení na základě žádosti zákonného zástupce žáka. </w:t>
      </w:r>
    </w:p>
    <w:p w:rsidR="00B51204" w:rsidRPr="003F738F" w:rsidRDefault="00B51204"/>
    <w:p w:rsidR="00B51204" w:rsidRPr="003F738F" w:rsidRDefault="00B51204">
      <w:r w:rsidRPr="003F738F">
        <w:t>6. V posledním roce plnění povinné školní docházky vydá škola žákovi výstupní hodnocení o tom, jak žák dosáhl cílů vzdělávání stanovených v § 44. V pátém a sedmém ročníku základního vzdělávání vydá škola výstupní hodnocení žákovi, který se hlásí k přijetí ke vzdělávání ve střední škole.</w:t>
      </w:r>
    </w:p>
    <w:p w:rsidR="00B51204" w:rsidRPr="003F738F" w:rsidRDefault="00B51204"/>
    <w:p w:rsidR="00B51204" w:rsidRPr="003F738F" w:rsidRDefault="00B51204"/>
    <w:p w:rsidR="00B51204" w:rsidRPr="003F738F" w:rsidRDefault="00B51204">
      <w:r w:rsidRPr="003F738F">
        <w:t>7.Žák, který plní povinnou školní docházku, opakuje ročník, pokud na konci druhého pololetí neprospěl nebo nemohl být hodnocen. To neplatí o žákovi, který na daném stupni základní školy již jednou ročník opakoval.</w:t>
      </w:r>
    </w:p>
    <w:p w:rsidR="00B51204" w:rsidRPr="003F738F" w:rsidRDefault="00B51204"/>
    <w:p w:rsidR="00B51204" w:rsidRPr="003F738F" w:rsidRDefault="00B51204">
      <w:r w:rsidRPr="003F738F">
        <w:t>8.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B51204" w:rsidRPr="003F738F" w:rsidRDefault="00B51204"/>
    <w:p w:rsidR="00B51204" w:rsidRPr="003F738F" w:rsidRDefault="00B51204">
      <w:r w:rsidRPr="003F738F">
        <w:t xml:space="preserve">9. Výchovnými opatřeními jsou pochvaly nebo jiná ocenění a kázeňská opatření. </w:t>
      </w:r>
      <w:r w:rsidR="00BF77F7" w:rsidRPr="003F738F">
        <w:t>K</w:t>
      </w:r>
      <w:r w:rsidRPr="003F738F">
        <w:t>ázeňská o</w:t>
      </w:r>
      <w:r w:rsidR="00BF77F7" w:rsidRPr="003F738F">
        <w:t>patření</w:t>
      </w:r>
      <w:r w:rsidRPr="003F738F">
        <w:t xml:space="preserve"> nemají právní důsledky pro žáka nebo studenta. Pochvaly, jiná ocenění a další kázeňská opatření může udělit či uložit ředit</w:t>
      </w:r>
      <w:r w:rsidR="00BF77F7" w:rsidRPr="003F738F">
        <w:t>el školy</w:t>
      </w:r>
      <w:r w:rsidRPr="003F738F">
        <w:t xml:space="preserve"> nebo třídní učitel</w:t>
      </w:r>
      <w:r w:rsidR="00455F00" w:rsidRPr="003F738F">
        <w:t xml:space="preserve"> po projednání a schválení v pedagogické radě</w:t>
      </w:r>
      <w:r w:rsidRPr="003F738F">
        <w:t xml:space="preserve">. </w:t>
      </w:r>
    </w:p>
    <w:p w:rsidR="00B51204" w:rsidRPr="003F738F" w:rsidRDefault="00B51204"/>
    <w:p w:rsidR="00B51204" w:rsidRPr="003F738F" w:rsidRDefault="00B51204">
      <w:r w:rsidRPr="003F738F">
        <w:t>10.Zvláště hrubé slovní a úmyslné fyzické útoky žáka nebo studenta vůči pracovníkům školy nebo školského zařízení se vždy považují za závažné zaviněné porušení povi</w:t>
      </w:r>
      <w:r w:rsidR="00BF77F7" w:rsidRPr="003F738F">
        <w:t>nností stanovených touto směrnicí</w:t>
      </w:r>
      <w:r w:rsidRPr="003F738F">
        <w:t>.</w:t>
      </w:r>
    </w:p>
    <w:p w:rsidR="00B51204" w:rsidRPr="003F738F" w:rsidRDefault="00B51204"/>
    <w:p w:rsidR="00B51204" w:rsidRPr="003F738F" w:rsidRDefault="00B51204">
      <w:pPr>
        <w:rPr>
          <w:b/>
        </w:rPr>
      </w:pPr>
      <w:r w:rsidRPr="003F738F">
        <w:rPr>
          <w:b/>
        </w:rPr>
        <w:t>Základní vzdělávání</w:t>
      </w:r>
    </w:p>
    <w:p w:rsidR="00B51204" w:rsidRPr="003F738F" w:rsidRDefault="00B51204"/>
    <w:p w:rsidR="00B51204" w:rsidRPr="003F738F" w:rsidRDefault="00B51204">
      <w:r w:rsidRPr="003F738F">
        <w:t>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B51204" w:rsidRPr="003F738F" w:rsidRDefault="00B51204"/>
    <w:p w:rsidR="00B51204" w:rsidRPr="003F738F" w:rsidRDefault="00B51204">
      <w:r w:rsidRPr="003F738F">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B51204" w:rsidRPr="003F738F" w:rsidRDefault="00B51204"/>
    <w:p w:rsidR="00B51204" w:rsidRPr="003F738F" w:rsidRDefault="00B51204">
      <w:r w:rsidRPr="003F738F">
        <w:t>3. Při porušení povinností stanovených školním řádem lze podle závažnosti tohoto porušení žákovi uložit:</w:t>
      </w:r>
    </w:p>
    <w:p w:rsidR="00B51204" w:rsidRPr="003F738F" w:rsidRDefault="00B51204"/>
    <w:p w:rsidR="00B51204" w:rsidRPr="003F738F" w:rsidRDefault="00B51204">
      <w:r w:rsidRPr="003F738F">
        <w:t>a) napomenutí třídního učitele,</w:t>
      </w:r>
    </w:p>
    <w:p w:rsidR="00B51204" w:rsidRPr="003F738F" w:rsidRDefault="00B51204">
      <w:r w:rsidRPr="003F738F">
        <w:t>b) důtku třídního učitele,</w:t>
      </w:r>
    </w:p>
    <w:p w:rsidR="00B51204" w:rsidRPr="003F738F" w:rsidRDefault="00B51204">
      <w:r w:rsidRPr="003F738F">
        <w:t>c) důtku ředitele školy.</w:t>
      </w:r>
    </w:p>
    <w:p w:rsidR="00B51204" w:rsidRPr="003F738F" w:rsidRDefault="00B51204"/>
    <w:p w:rsidR="00B51204" w:rsidRPr="003F738F" w:rsidRDefault="00B51204">
      <w:r w:rsidRPr="003F738F">
        <w:t>4. Pravidla pro udělování pochval a jiných ocenění a ukládání napomenutí a důtek jsou součástí školního řádu.</w:t>
      </w:r>
    </w:p>
    <w:p w:rsidR="00B51204" w:rsidRPr="003F738F" w:rsidRDefault="00B51204"/>
    <w:p w:rsidR="00B51204" w:rsidRPr="003F738F" w:rsidRDefault="00B51204">
      <w:r w:rsidRPr="003F738F">
        <w:t>5. Třídní učitel neprodleně oznámí řediteli školy uložení důtky třídního učitele. Důtku ředitele školy lze žákovi uložit pouze po projednání v pedagogické radě.</w:t>
      </w:r>
    </w:p>
    <w:p w:rsidR="00B51204" w:rsidRPr="003F738F" w:rsidRDefault="00B51204"/>
    <w:p w:rsidR="00B51204" w:rsidRPr="003F738F" w:rsidRDefault="00B51204">
      <w:r w:rsidRPr="003F738F">
        <w:t>6. Ředitel školy nebo třídní učitel neprodleně oznámí udělení pochvaly a jiného ocenění nebo uložení napomenutí nebo důtky a jeho důvody prokazatelným způsobem žákovi a jeho zákonnému zástupci.</w:t>
      </w:r>
    </w:p>
    <w:p w:rsidR="00B51204" w:rsidRPr="003F738F" w:rsidRDefault="00B51204"/>
    <w:p w:rsidR="00B51204" w:rsidRPr="003F738F" w:rsidRDefault="00B51204">
      <w:pPr>
        <w:jc w:val="both"/>
      </w:pPr>
      <w:r w:rsidRPr="003F738F">
        <w:t>7. Udělení pochvaly a jiného ocenění a uložení napomenutí nebo důtky se zaznamená do dokumentace školy. Udělení pochvaly a jiného ocenění se zaznamená na vysvědčení za pololetí, v němž bylo uděleno.</w:t>
      </w:r>
    </w:p>
    <w:p w:rsidR="00B51204" w:rsidRPr="003F738F" w:rsidRDefault="00B51204">
      <w:pPr>
        <w:jc w:val="both"/>
      </w:pPr>
    </w:p>
    <w:p w:rsidR="00B51204" w:rsidRPr="003F738F" w:rsidRDefault="00B51204">
      <w:r w:rsidRPr="003F738F">
        <w:t>8.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B51204" w:rsidRPr="003F738F" w:rsidRDefault="00B51204">
      <w:pPr>
        <w:jc w:val="both"/>
      </w:pPr>
    </w:p>
    <w:p w:rsidR="00B51204" w:rsidRPr="003F738F" w:rsidRDefault="00B51204">
      <w:r w:rsidRPr="003F738F">
        <w:t xml:space="preserve">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w:t>
      </w:r>
      <w:r w:rsidRPr="003F738F">
        <w:rPr>
          <w:b/>
        </w:rPr>
        <w:t xml:space="preserve"> </w:t>
      </w:r>
      <w:r w:rsidRPr="003F738F">
        <w:t>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B51204" w:rsidRPr="003F738F" w:rsidRDefault="00B51204"/>
    <w:p w:rsidR="00B51204" w:rsidRPr="003F738F" w:rsidRDefault="00B51204">
      <w:r w:rsidRPr="003F738F">
        <w:t>10.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B51204" w:rsidRPr="003F738F" w:rsidRDefault="00B51204"/>
    <w:p w:rsidR="00B51204" w:rsidRPr="003F738F" w:rsidRDefault="00B51204">
      <w:r w:rsidRPr="003F738F">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B51204" w:rsidRPr="003F738F" w:rsidRDefault="00B51204">
      <w:pPr>
        <w:jc w:val="both"/>
      </w:pPr>
    </w:p>
    <w:p w:rsidR="00B51204" w:rsidRPr="003F738F" w:rsidRDefault="00B51204">
      <w:pPr>
        <w:jc w:val="both"/>
        <w:rPr>
          <w:b/>
        </w:rPr>
      </w:pPr>
      <w:r w:rsidRPr="003F738F">
        <w:rPr>
          <w:b/>
        </w:rPr>
        <w:t xml:space="preserve">Pravidla </w:t>
      </w:r>
      <w:r w:rsidR="00455F00" w:rsidRPr="003F738F">
        <w:rPr>
          <w:b/>
        </w:rPr>
        <w:t>pro sebehodnocení žáků</w:t>
      </w:r>
      <w:r w:rsidRPr="003F738F">
        <w:rPr>
          <w:b/>
        </w:rPr>
        <w:t>:</w:t>
      </w:r>
    </w:p>
    <w:p w:rsidR="00B51204" w:rsidRPr="003F738F" w:rsidRDefault="00B51204">
      <w:pPr>
        <w:jc w:val="both"/>
      </w:pPr>
    </w:p>
    <w:p w:rsidR="00B51204" w:rsidRPr="003F738F" w:rsidRDefault="00B51204">
      <w:pPr>
        <w:pStyle w:val="Normlnweb3"/>
      </w:pPr>
      <w:r w:rsidRPr="003F738F">
        <w:t>1. Sebehodnocení je důležitou součástí hodnocení žáků, posiluje sebeúctu a sebevědomí žáků.</w:t>
      </w:r>
    </w:p>
    <w:p w:rsidR="00B51204" w:rsidRPr="003F738F" w:rsidRDefault="00B51204">
      <w:pPr>
        <w:pStyle w:val="Normlnweb3"/>
      </w:pPr>
      <w:r w:rsidRPr="003F738F">
        <w:t>2. Je zařazováno do procesu vzdělávání průběžně všemi vyučujícími, způsobem přiměřeným věku žáků.</w:t>
      </w:r>
    </w:p>
    <w:p w:rsidR="00B51204" w:rsidRPr="003F738F" w:rsidRDefault="00B51204">
      <w:pPr>
        <w:pStyle w:val="Normlnweb3"/>
      </w:pPr>
      <w:r w:rsidRPr="003F738F">
        <w:t>3. 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B51204" w:rsidRPr="003F738F" w:rsidRDefault="00B51204">
      <w:pPr>
        <w:pStyle w:val="Normlnweb3"/>
      </w:pPr>
      <w:r w:rsidRPr="003F738F">
        <w:t xml:space="preserve">5. Při sebehodnocení se žák snaží vyjádřit: </w:t>
      </w:r>
    </w:p>
    <w:p w:rsidR="00B51204" w:rsidRPr="003F738F" w:rsidRDefault="00B51204">
      <w:r w:rsidRPr="003F738F">
        <w:t xml:space="preserve">    - co se mu daří</w:t>
      </w:r>
    </w:p>
    <w:p w:rsidR="00B51204" w:rsidRPr="003F738F" w:rsidRDefault="00B51204">
      <w:r w:rsidRPr="003F738F">
        <w:t xml:space="preserve">    - co mu ještě nejde, jaké má rezervy</w:t>
      </w:r>
    </w:p>
    <w:p w:rsidR="00B51204" w:rsidRPr="003F738F" w:rsidRDefault="00B51204">
      <w:r w:rsidRPr="003F738F">
        <w:t xml:space="preserve">    - jak bude pokračovat dál</w:t>
      </w:r>
    </w:p>
    <w:p w:rsidR="00B51204" w:rsidRPr="003F738F" w:rsidRDefault="00B51204">
      <w:pPr>
        <w:pStyle w:val="Normlnweb3"/>
      </w:pPr>
      <w:r w:rsidRPr="003F738F">
        <w:t>6. Pedagogové vedou žáka, aby komentoval svoje výkony a výsledky.</w:t>
      </w:r>
    </w:p>
    <w:p w:rsidR="00B51204" w:rsidRPr="003F738F" w:rsidRDefault="00B51204">
      <w:pPr>
        <w:spacing w:before="100" w:after="100"/>
        <w:jc w:val="both"/>
      </w:pPr>
      <w:r w:rsidRPr="003F738F">
        <w:t xml:space="preserve">7. Sebehodnocení žáků nemá nahradit klasické hodnocení (hodnocení žáka pedagogem), ale     má pouze doplňovat a rozšiřovat evaluační procesy a více aktivizovat žáka. </w:t>
      </w:r>
    </w:p>
    <w:p w:rsidR="00B51204" w:rsidRPr="003F738F" w:rsidRDefault="00B51204">
      <w:pPr>
        <w:pStyle w:val="Normlnweb3"/>
      </w:pPr>
      <w:r w:rsidRPr="003F738F">
        <w:t>8. Na konci pololetí žák písemnou nebo ústní formou provede sebehodnocení v oblasti:</w:t>
      </w:r>
    </w:p>
    <w:p w:rsidR="00B51204" w:rsidRPr="003F738F" w:rsidRDefault="00B51204">
      <w:r w:rsidRPr="003F738F">
        <w:t>- zodpovědnost</w:t>
      </w:r>
    </w:p>
    <w:p w:rsidR="00B51204" w:rsidRPr="003F738F" w:rsidRDefault="00B51204">
      <w:r w:rsidRPr="003F738F">
        <w:t>- motivace k učení</w:t>
      </w:r>
    </w:p>
    <w:p w:rsidR="00B51204" w:rsidRPr="003F738F" w:rsidRDefault="00B51204">
      <w:r w:rsidRPr="003F738F">
        <w:t xml:space="preserve">- sebedůvěra            </w:t>
      </w:r>
    </w:p>
    <w:p w:rsidR="00B51204" w:rsidRPr="003F738F" w:rsidRDefault="00B51204">
      <w:r w:rsidRPr="003F738F">
        <w:t>- vztahy v třídním kolektivu.</w:t>
      </w:r>
    </w:p>
    <w:p w:rsidR="00B51204" w:rsidRPr="003F738F" w:rsidRDefault="00B51204"/>
    <w:p w:rsidR="00B51204" w:rsidRPr="003F738F" w:rsidRDefault="00B51204">
      <w:r w:rsidRPr="003F738F">
        <w:t>9. Známky nejsou jediným zdrojem motivace.</w:t>
      </w:r>
      <w:r w:rsidR="00455F00" w:rsidRPr="003F738F">
        <w:t xml:space="preserve"> Sebehodnocení se zavádí na 2. stupni současně s přechodem na ŠVP „Škola v Podpůrčí“.</w:t>
      </w:r>
    </w:p>
    <w:p w:rsidR="00B51204" w:rsidRPr="003F738F" w:rsidRDefault="00B51204">
      <w:pPr>
        <w:jc w:val="both"/>
      </w:pPr>
    </w:p>
    <w:p w:rsidR="00B51204" w:rsidRPr="003F738F" w:rsidRDefault="00B51204">
      <w:pPr>
        <w:rPr>
          <w:b/>
          <w:u w:val="single"/>
        </w:rPr>
      </w:pPr>
      <w:r w:rsidRPr="003F738F">
        <w:rPr>
          <w:b/>
          <w:u w:val="single"/>
        </w:rPr>
        <w:t>II. Stupně hodnocení prospěchu a chování v případě použití klasifikace, zásady pro používání slovního hodnocení,</w:t>
      </w:r>
    </w:p>
    <w:p w:rsidR="00B51204" w:rsidRPr="003F738F" w:rsidRDefault="00B51204"/>
    <w:p w:rsidR="00B51204" w:rsidRPr="003F738F" w:rsidRDefault="00B51204">
      <w:pPr>
        <w:rPr>
          <w:b/>
          <w:u w:val="single"/>
        </w:rPr>
      </w:pPr>
      <w:r w:rsidRPr="003F738F">
        <w:rPr>
          <w:b/>
          <w:u w:val="single"/>
        </w:rPr>
        <w:t>1. Stupně hodnocení  chování v případě použití klasifikace a jejich charakteristika, včetně předem stanovených kritérií</w:t>
      </w:r>
    </w:p>
    <w:p w:rsidR="00B51204" w:rsidRPr="003F738F" w:rsidRDefault="00B51204"/>
    <w:p w:rsidR="00B51204" w:rsidRPr="003F738F" w:rsidRDefault="00B51204">
      <w:r w:rsidRPr="003F738F">
        <w:t>Chování žáka ve škole a na akcích pořádaných školou se v případě použití klasifikace hodnotí na vysvědčení stupni:</w:t>
      </w:r>
    </w:p>
    <w:p w:rsidR="00B51204" w:rsidRPr="003F738F" w:rsidRDefault="00B51204"/>
    <w:p w:rsidR="00B51204" w:rsidRPr="003F738F" w:rsidRDefault="00B51204">
      <w:r w:rsidRPr="003F738F">
        <w:t>a) 1 - velmi dobré,</w:t>
      </w:r>
    </w:p>
    <w:p w:rsidR="00B51204" w:rsidRPr="003F738F" w:rsidRDefault="00B51204">
      <w:r w:rsidRPr="003F738F">
        <w:t>b) 2 - uspokojivé,</w:t>
      </w:r>
    </w:p>
    <w:p w:rsidR="00B51204" w:rsidRPr="003F738F" w:rsidRDefault="00B51204" w:rsidP="00455F00">
      <w:r w:rsidRPr="003F738F">
        <w:t>c) 3 - neuspokojivé.</w:t>
      </w:r>
    </w:p>
    <w:p w:rsidR="00B51204" w:rsidRPr="003F738F" w:rsidRDefault="00B51204">
      <w:pPr>
        <w:jc w:val="both"/>
      </w:pPr>
    </w:p>
    <w:p w:rsidR="00B51204" w:rsidRPr="003F738F" w:rsidRDefault="00B51204">
      <w:pPr>
        <w:jc w:val="both"/>
      </w:pPr>
      <w:r w:rsidRPr="003F738F">
        <w:rPr>
          <w:i/>
        </w:rPr>
        <w:t xml:space="preserve">       Stupeň 1  (velmi dobré):</w:t>
      </w:r>
      <w:r w:rsidRPr="003F738F">
        <w:t xml:space="preserve"> žák uvědoměle dodržuje pravidla chování a ustanovení vnitřního     řádu školy. Méně závažných přestupků se dopouští ojediněle. Žák je však přístupný výchovnému působení a snaží se své chyby napravit.     </w:t>
      </w:r>
    </w:p>
    <w:p w:rsidR="00B51204" w:rsidRPr="003F738F" w:rsidRDefault="00B51204">
      <w:pPr>
        <w:jc w:val="both"/>
      </w:pPr>
    </w:p>
    <w:p w:rsidR="00B51204" w:rsidRPr="003F738F" w:rsidRDefault="00B51204">
      <w:pPr>
        <w:jc w:val="both"/>
      </w:pPr>
      <w:r w:rsidRPr="003F738F">
        <w:rPr>
          <w:i/>
        </w:rPr>
        <w:t xml:space="preserve">       Stupeň 2  (uspokojivé):</w:t>
      </w:r>
      <w:r w:rsidRPr="003F738F">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B51204" w:rsidRPr="003F738F" w:rsidRDefault="00B51204">
      <w:pPr>
        <w:jc w:val="both"/>
      </w:pPr>
    </w:p>
    <w:p w:rsidR="00B51204" w:rsidRPr="003F738F" w:rsidRDefault="00B51204">
      <w:pPr>
        <w:jc w:val="both"/>
      </w:pPr>
      <w:r w:rsidRPr="003F738F">
        <w:rPr>
          <w:i/>
        </w:rPr>
        <w:t xml:space="preserve">       Stupeň 3  (neuspokojivé):</w:t>
      </w:r>
      <w:r w:rsidRPr="003F738F">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B51204" w:rsidRPr="003F738F" w:rsidRDefault="00B51204"/>
    <w:p w:rsidR="00B51204" w:rsidRPr="003F738F" w:rsidRDefault="00B51204">
      <w:r w:rsidRPr="003F738F">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B51204" w:rsidRPr="003F738F" w:rsidRDefault="00B51204"/>
    <w:p w:rsidR="00B51204" w:rsidRPr="003F738F" w:rsidRDefault="00B51204">
      <w:r w:rsidRPr="003F738F">
        <w:t>3. Výsledky vzdělávání žáka v jednotlivých povinných a nepovinných předmětech stanovených školním vzdělávacím programem se v případě použití klasifikace hodnotí na vysvědčení stupni prospěchu:</w:t>
      </w:r>
    </w:p>
    <w:p w:rsidR="00B51204" w:rsidRPr="003F738F" w:rsidRDefault="00B51204"/>
    <w:p w:rsidR="00B51204" w:rsidRPr="003F738F" w:rsidRDefault="00B51204">
      <w:r w:rsidRPr="003F738F">
        <w:t>a) 1 - výborný,</w:t>
      </w:r>
    </w:p>
    <w:p w:rsidR="00B51204" w:rsidRPr="003F738F" w:rsidRDefault="00B51204">
      <w:r w:rsidRPr="003F738F">
        <w:t>b) 2 - chvalitebný,</w:t>
      </w:r>
    </w:p>
    <w:p w:rsidR="00B51204" w:rsidRPr="003F738F" w:rsidRDefault="00B51204">
      <w:r w:rsidRPr="003F738F">
        <w:t>c) 3 - dobrý,</w:t>
      </w:r>
    </w:p>
    <w:p w:rsidR="00B51204" w:rsidRPr="003F738F" w:rsidRDefault="00B51204">
      <w:r w:rsidRPr="003F738F">
        <w:t>d) 4 - dostatečný,</w:t>
      </w:r>
    </w:p>
    <w:p w:rsidR="00B51204" w:rsidRPr="003F738F" w:rsidRDefault="00B51204">
      <w:r w:rsidRPr="003F738F">
        <w:t>e) 5 - nedostatečný.</w:t>
      </w:r>
    </w:p>
    <w:p w:rsidR="00B51204" w:rsidRPr="003F738F" w:rsidRDefault="00B51204"/>
    <w:p w:rsidR="00B51204" w:rsidRPr="003F738F" w:rsidRDefault="00B51204">
      <w:r w:rsidRPr="003F738F">
        <w:t>4. 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B51204" w:rsidRPr="003F738F" w:rsidRDefault="00B51204"/>
    <w:p w:rsidR="00B51204" w:rsidRPr="003F738F" w:rsidRDefault="00B51204">
      <w:r w:rsidRPr="003F738F">
        <w:t>5. Při hodnocení žáka podle odstavců 1 a 3 se na prvním stupni použije pro zápis stupně hodnocení číslice, na druhém stupni se použije slovní označení stupně hodnocení podle odstavců 1 a 3.</w:t>
      </w:r>
    </w:p>
    <w:p w:rsidR="00B51204" w:rsidRPr="003F738F" w:rsidRDefault="00B51204"/>
    <w:p w:rsidR="00B51204" w:rsidRPr="003F738F" w:rsidRDefault="00B51204">
      <w:r w:rsidRPr="003F738F">
        <w:t>6. Celkové hodnocení žáka se na vysvědčení vyjadřuje stupni:</w:t>
      </w:r>
    </w:p>
    <w:p w:rsidR="00B51204" w:rsidRPr="003F738F" w:rsidRDefault="00B51204"/>
    <w:p w:rsidR="00B51204" w:rsidRPr="003F738F" w:rsidRDefault="00B51204">
      <w:r w:rsidRPr="003F738F">
        <w:t>a) prospěl (a) s vyznamenáním,</w:t>
      </w:r>
    </w:p>
    <w:p w:rsidR="00B51204" w:rsidRPr="003F738F" w:rsidRDefault="00B51204">
      <w:r w:rsidRPr="003F738F">
        <w:t>b) prospěl (a),</w:t>
      </w:r>
    </w:p>
    <w:p w:rsidR="00B51204" w:rsidRPr="003F738F" w:rsidRDefault="00B51204">
      <w:r w:rsidRPr="003F738F">
        <w:t>c) neprospěl (a)</w:t>
      </w:r>
    </w:p>
    <w:p w:rsidR="00B51204" w:rsidRPr="003F738F" w:rsidRDefault="00B51204">
      <w:r w:rsidRPr="003F738F">
        <w:t>d) nehodnocen (a).</w:t>
      </w:r>
    </w:p>
    <w:p w:rsidR="00B51204" w:rsidRPr="003F738F" w:rsidRDefault="00B51204"/>
    <w:p w:rsidR="00B51204" w:rsidRPr="003F738F" w:rsidRDefault="00B51204">
      <w:r w:rsidRPr="003F738F">
        <w:t>7. Žák je hodnocen stupněm</w:t>
      </w:r>
    </w:p>
    <w:p w:rsidR="00B51204" w:rsidRPr="003F738F" w:rsidRDefault="00B51204"/>
    <w:p w:rsidR="00B51204" w:rsidRPr="003F738F" w:rsidRDefault="00B51204">
      <w:r w:rsidRPr="003F738F">
        <w:t>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B51204" w:rsidRPr="003F738F" w:rsidRDefault="00B51204">
      <w:r w:rsidRPr="003F738F">
        <w:t>b) prospěl(a), není-li v žádném z povinných předmětů stanovených školním vzdělávacím programem hodnocen na vysvědčení stupněm prospěchu 5 - nedostatečný nebo odpovídajícím slovním hodnocením,</w:t>
      </w:r>
    </w:p>
    <w:p w:rsidR="00B51204" w:rsidRPr="003F738F" w:rsidRDefault="00B51204">
      <w:r w:rsidRPr="003F738F">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B51204" w:rsidRPr="003F738F" w:rsidRDefault="00B51204"/>
    <w:p w:rsidR="00B51204" w:rsidRPr="003F738F" w:rsidRDefault="00B51204">
      <w:r w:rsidRPr="003F738F">
        <w:t>d) nehodnocen(a), není-li možné žáka hodnotit z některého z povinných předmětů stanovených školním vzdělávacím programem na konci prvního pololetí.</w:t>
      </w:r>
    </w:p>
    <w:p w:rsidR="00B51204" w:rsidRPr="003F738F" w:rsidRDefault="00B51204"/>
    <w:p w:rsidR="00B51204" w:rsidRPr="003F738F" w:rsidRDefault="00B51204">
      <w:r w:rsidRPr="003F738F">
        <w:t>8. Výsledky práce v zájmových útvarech organizovaných školou se v případě použití klasifikace hodnotí na vysvědčení stupni:</w:t>
      </w:r>
    </w:p>
    <w:p w:rsidR="00B51204" w:rsidRPr="003F738F" w:rsidRDefault="00B51204"/>
    <w:p w:rsidR="00B51204" w:rsidRPr="003F738F" w:rsidRDefault="00B51204">
      <w:r w:rsidRPr="003F738F">
        <w:t>a) pracoval(a) úspěšně,</w:t>
      </w:r>
    </w:p>
    <w:p w:rsidR="00B51204" w:rsidRPr="003F738F" w:rsidRDefault="00B51204">
      <w:r w:rsidRPr="003F738F">
        <w:t>b) pracoval(a).</w:t>
      </w:r>
    </w:p>
    <w:p w:rsidR="00B51204" w:rsidRPr="003F738F" w:rsidRDefault="00B51204"/>
    <w:p w:rsidR="00B51204" w:rsidRPr="003F738F" w:rsidRDefault="00B51204">
      <w:pPr>
        <w:jc w:val="both"/>
      </w:pPr>
      <w:r w:rsidRPr="003F738F">
        <w:t>9.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rsidR="00B51204" w:rsidRPr="003F738F" w:rsidRDefault="00B51204">
      <w:pPr>
        <w:jc w:val="both"/>
      </w:pPr>
    </w:p>
    <w:p w:rsidR="00B51204" w:rsidRPr="003F738F" w:rsidRDefault="00B51204">
      <w:pPr>
        <w:rPr>
          <w:b/>
          <w:u w:val="single"/>
        </w:rPr>
      </w:pPr>
      <w:r w:rsidRPr="003F738F">
        <w:rPr>
          <w:b/>
          <w:u w:val="single"/>
        </w:rPr>
        <w:t>10. Stupně hodnocení prospěchu v případě použití klasifikace a jejich charakteristika, včetně předem stanovených kritérií</w:t>
      </w:r>
    </w:p>
    <w:p w:rsidR="00B51204" w:rsidRPr="003F738F" w:rsidRDefault="00B51204"/>
    <w:p w:rsidR="00B51204" w:rsidRPr="003F738F" w:rsidRDefault="00B51204" w:rsidP="00BF77F7">
      <w:pPr>
        <w:pStyle w:val="Psmeno"/>
        <w:ind w:left="0" w:firstLine="0"/>
        <w:jc w:val="left"/>
        <w:rPr>
          <w:rFonts w:ascii="Times New Roman" w:hAnsi="Times New Roman"/>
          <w:sz w:val="24"/>
        </w:rPr>
      </w:pPr>
      <w:r w:rsidRPr="003F738F">
        <w:rPr>
          <w:rFonts w:ascii="Times New Roman" w:hAnsi="Times New Roman"/>
          <w:sz w:val="24"/>
        </w:rPr>
        <w:t xml:space="preserve">Pro potřeby klasifikace se předměty dělí do tří skupin: </w:t>
      </w:r>
    </w:p>
    <w:p w:rsidR="00B51204" w:rsidRPr="003F738F" w:rsidRDefault="00B51204">
      <w:r w:rsidRPr="003F738F">
        <w:t xml:space="preserve">- předměty s převahou teoretického zaměření, </w:t>
      </w:r>
    </w:p>
    <w:p w:rsidR="00B51204" w:rsidRPr="003F738F" w:rsidRDefault="00B51204">
      <w:r w:rsidRPr="003F738F">
        <w:t xml:space="preserve">- předměty s převahou praktických činností a </w:t>
      </w:r>
    </w:p>
    <w:p w:rsidR="00B51204" w:rsidRPr="003F738F" w:rsidRDefault="00B51204">
      <w:r w:rsidRPr="003F738F">
        <w:t xml:space="preserve">- předměty s převahou výchovného a uměleckého odborného zaměření. </w:t>
      </w:r>
    </w:p>
    <w:p w:rsidR="00B51204" w:rsidRPr="003F738F" w:rsidRDefault="00B51204">
      <w:r w:rsidRPr="003F738F">
        <w:t xml:space="preserve">Kritéria pro jednotlivé klasifikační stupně jsou formulována především pro celkovou klasifikaci. Učitel však nepřeceňuje žádné z uvedených kritérií, posuzuje žákovy výkony komplexně, v souladu se specifikou předmětu. </w:t>
      </w:r>
    </w:p>
    <w:p w:rsidR="00B51204" w:rsidRPr="003F738F" w:rsidRDefault="00B51204">
      <w:pPr>
        <w:pStyle w:val="Nadpis2"/>
        <w:ind w:left="0"/>
        <w:jc w:val="left"/>
        <w:rPr>
          <w:rFonts w:ascii="Times New Roman" w:hAnsi="Times New Roman"/>
          <w:b/>
          <w:u w:val="single"/>
        </w:rPr>
      </w:pPr>
      <w:r w:rsidRPr="003F738F">
        <w:rPr>
          <w:rFonts w:ascii="Times New Roman" w:hAnsi="Times New Roman"/>
          <w:b/>
          <w:u w:val="single"/>
        </w:rPr>
        <w:t>10.1. Klasifikace ve vyučovacích předmětech s převahou teoretického zaměření</w:t>
      </w:r>
    </w:p>
    <w:p w:rsidR="00523174" w:rsidRPr="003F738F" w:rsidRDefault="00523174" w:rsidP="00523174"/>
    <w:p w:rsidR="00B51204" w:rsidRPr="003F738F" w:rsidRDefault="00B51204">
      <w:r w:rsidRPr="003F738F">
        <w:t>Převahu teoretického zaměření mají jazykové, společenskovědní, přírodovědné předměty a matematika.</w:t>
      </w:r>
    </w:p>
    <w:p w:rsidR="00B51204" w:rsidRPr="003F738F" w:rsidRDefault="00B51204">
      <w:r w:rsidRPr="003F738F">
        <w:t xml:space="preserve">Při klasifikaci výsledků ve vyučovacích předmětech s převahou teoretického zaměření se v souladu s požadavky učebních osnov hodnotí: </w:t>
      </w:r>
    </w:p>
    <w:p w:rsidR="00B51204" w:rsidRPr="003F738F" w:rsidRDefault="00B51204">
      <w:r w:rsidRPr="003F738F">
        <w:t>- ucelenost, přesnost a trvalost osvojení požadovaných poznatků, faktů, pojmů, definic, zákonitostí a vztahů, kvalita a rozsah získaných dovedností vykonávat požadované intelektuální a motorické činnosti,</w:t>
      </w:r>
    </w:p>
    <w:p w:rsidR="00B51204" w:rsidRPr="003F738F" w:rsidRDefault="00B51204">
      <w:r w:rsidRPr="003F738F">
        <w:t>- schopnost uplatňovat osvojené poznatky a dovednosti při řešení teoretických a praktických úkolů, při výkladu a hodnocení společenských a přírodních jevů a zákonitostí,</w:t>
      </w:r>
    </w:p>
    <w:p w:rsidR="00B51204" w:rsidRPr="003F738F" w:rsidRDefault="00B51204">
      <w:r w:rsidRPr="003F738F">
        <w:t>- kvalita myšlení, především jeho logika, samostatnost a tvořivost,</w:t>
      </w:r>
    </w:p>
    <w:p w:rsidR="00B51204" w:rsidRPr="003F738F" w:rsidRDefault="00B51204">
      <w:r w:rsidRPr="003F738F">
        <w:t>- aktivita v přístupu k činnostem, zájem o ně a vztah k nim,</w:t>
      </w:r>
    </w:p>
    <w:p w:rsidR="00B51204" w:rsidRPr="003F738F" w:rsidRDefault="00B51204">
      <w:r w:rsidRPr="003F738F">
        <w:t>- přesnost, výstižnost a odborná i jazyková správnost ústního a písemného projevu,</w:t>
      </w:r>
    </w:p>
    <w:p w:rsidR="00B51204" w:rsidRPr="003F738F" w:rsidRDefault="00B51204">
      <w:r w:rsidRPr="003F738F">
        <w:t>- kvalita výsledků činností,</w:t>
      </w:r>
    </w:p>
    <w:p w:rsidR="00B51204" w:rsidRPr="003F738F" w:rsidRDefault="00B51204">
      <w:r w:rsidRPr="003F738F">
        <w:t>- osvojení účinných metod samostatného studia.</w:t>
      </w:r>
    </w:p>
    <w:p w:rsidR="00B51204" w:rsidRPr="003F738F" w:rsidRDefault="00B51204"/>
    <w:p w:rsidR="00B51204" w:rsidRPr="003F738F" w:rsidRDefault="00B51204">
      <w:r w:rsidRPr="003F738F">
        <w:t>Výchovně vzdělávací výsledky se klasifikují podle těchto kritérií:</w:t>
      </w:r>
    </w:p>
    <w:p w:rsidR="00B51204" w:rsidRPr="003F738F" w:rsidRDefault="00B51204"/>
    <w:p w:rsidR="00B51204" w:rsidRPr="003F738F" w:rsidRDefault="00B51204">
      <w:pPr>
        <w:rPr>
          <w:i/>
        </w:rPr>
      </w:pPr>
      <w:r w:rsidRPr="003F738F">
        <w:rPr>
          <w:i/>
        </w:rPr>
        <w:t>Stupeň 1 (výborný)</w:t>
      </w:r>
    </w:p>
    <w:p w:rsidR="00B51204" w:rsidRPr="003F738F" w:rsidRDefault="00B51204">
      <w:r w:rsidRPr="003F738F">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B51204" w:rsidRPr="003F738F" w:rsidRDefault="00B51204"/>
    <w:p w:rsidR="00B51204" w:rsidRPr="003F738F" w:rsidRDefault="00B51204">
      <w:pPr>
        <w:rPr>
          <w:i/>
        </w:rPr>
      </w:pPr>
      <w:r w:rsidRPr="003F738F">
        <w:rPr>
          <w:i/>
        </w:rPr>
        <w:t>Stupeň 2 (chvalitebný)</w:t>
      </w:r>
    </w:p>
    <w:p w:rsidR="00B51204" w:rsidRPr="003F738F" w:rsidRDefault="00B51204">
      <w:r w:rsidRPr="003F738F">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B51204" w:rsidRPr="003F738F" w:rsidRDefault="00B51204"/>
    <w:p w:rsidR="00B51204" w:rsidRPr="003F738F" w:rsidRDefault="00B51204">
      <w:pPr>
        <w:rPr>
          <w:i/>
        </w:rPr>
      </w:pPr>
      <w:r w:rsidRPr="003F738F">
        <w:rPr>
          <w:i/>
        </w:rPr>
        <w:t>Stupeň 3 (dobrý)</w:t>
      </w:r>
    </w:p>
    <w:p w:rsidR="00B51204" w:rsidRPr="003F738F" w:rsidRDefault="00B51204">
      <w:r w:rsidRPr="003F738F">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B51204" w:rsidRPr="003F738F" w:rsidRDefault="00B51204"/>
    <w:p w:rsidR="00B51204" w:rsidRPr="003F738F" w:rsidRDefault="00B51204">
      <w:pPr>
        <w:rPr>
          <w:i/>
        </w:rPr>
      </w:pPr>
      <w:r w:rsidRPr="003F738F">
        <w:rPr>
          <w:i/>
        </w:rPr>
        <w:t>Stupeň 4 (dostatečný)</w:t>
      </w:r>
    </w:p>
    <w:p w:rsidR="00B51204" w:rsidRPr="003F738F" w:rsidRDefault="00B51204">
      <w:r w:rsidRPr="003F738F">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rsidR="00B51204" w:rsidRPr="003F738F" w:rsidRDefault="00B51204"/>
    <w:p w:rsidR="00B51204" w:rsidRPr="003F738F" w:rsidRDefault="00B51204">
      <w:pPr>
        <w:rPr>
          <w:i/>
        </w:rPr>
      </w:pPr>
      <w:r w:rsidRPr="003F738F">
        <w:rPr>
          <w:i/>
        </w:rPr>
        <w:t>Stupeň 5 (nedostatečný)</w:t>
      </w:r>
    </w:p>
    <w:p w:rsidR="00B51204" w:rsidRPr="003F738F" w:rsidRDefault="00B51204">
      <w:r w:rsidRPr="003F738F">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B51204" w:rsidRPr="003F738F" w:rsidRDefault="00B51204"/>
    <w:p w:rsidR="00B51204" w:rsidRPr="003F738F" w:rsidRDefault="00B51204">
      <w:pPr>
        <w:pStyle w:val="Zkladntext"/>
        <w:rPr>
          <w:b/>
          <w:u w:val="single"/>
        </w:rPr>
      </w:pPr>
      <w:r w:rsidRPr="003F738F">
        <w:rPr>
          <w:b/>
          <w:u w:val="single"/>
        </w:rPr>
        <w:t>10.2 Klasifikace ve vyučovacích předmětech s převahou praktického zaměření.</w:t>
      </w:r>
    </w:p>
    <w:p w:rsidR="00523174" w:rsidRPr="003F738F" w:rsidRDefault="00523174">
      <w:pPr>
        <w:pStyle w:val="Zkladntext"/>
        <w:rPr>
          <w:b/>
          <w:u w:val="single"/>
        </w:rPr>
      </w:pPr>
    </w:p>
    <w:p w:rsidR="00B51204" w:rsidRPr="003F738F" w:rsidRDefault="00B51204">
      <w:r w:rsidRPr="003F738F">
        <w:t>Převahu praktické činnosti mají v základní škole pracovní vyučování, praktika, základy techniky, domácí nauky.</w:t>
      </w:r>
    </w:p>
    <w:p w:rsidR="00B51204" w:rsidRPr="003F738F" w:rsidRDefault="00B51204">
      <w:r w:rsidRPr="003F738F">
        <w:t>Při klasifikaci v předmětech uvedených v s převahou praktického zaměření v souladu s požadavky učebních osnov se hodnotí:</w:t>
      </w:r>
    </w:p>
    <w:p w:rsidR="00B51204" w:rsidRPr="003F738F" w:rsidRDefault="00B51204">
      <w:r w:rsidRPr="003F738F">
        <w:t>- vztah k práci, k pracovnímu kolektivu a k praktickým činnostem,</w:t>
      </w:r>
    </w:p>
    <w:p w:rsidR="00B51204" w:rsidRPr="003F738F" w:rsidRDefault="00B51204">
      <w:r w:rsidRPr="003F738F">
        <w:t>- osvojení praktických dovedností a návyků, zvládnutí účelných způsobů práce,</w:t>
      </w:r>
    </w:p>
    <w:p w:rsidR="00B51204" w:rsidRPr="003F738F" w:rsidRDefault="00B51204">
      <w:r w:rsidRPr="003F738F">
        <w:t>- využití získaných teoretických vědomostí v praktických činnostech,</w:t>
      </w:r>
    </w:p>
    <w:p w:rsidR="00B51204" w:rsidRPr="003F738F" w:rsidRDefault="00B51204">
      <w:r w:rsidRPr="003F738F">
        <w:t>- aktivita, samostatnost, tvořivost, iniciativa v praktických činnostech,</w:t>
      </w:r>
    </w:p>
    <w:p w:rsidR="00B51204" w:rsidRPr="003F738F" w:rsidRDefault="00B51204">
      <w:r w:rsidRPr="003F738F">
        <w:t>- kvalita výsledků činností,</w:t>
      </w:r>
    </w:p>
    <w:p w:rsidR="00B51204" w:rsidRPr="003F738F" w:rsidRDefault="00B51204">
      <w:r w:rsidRPr="003F738F">
        <w:t>- organizace vlastní práce a pracoviště, udržování pořádku na pracovišti,</w:t>
      </w:r>
    </w:p>
    <w:p w:rsidR="00B51204" w:rsidRPr="003F738F" w:rsidRDefault="00B51204">
      <w:r w:rsidRPr="003F738F">
        <w:t>- dodržování předpisů o bezpečnosti a ochraně zdraví při práci a péče o životní prostředí,</w:t>
      </w:r>
    </w:p>
    <w:p w:rsidR="00B51204" w:rsidRPr="003F738F" w:rsidRDefault="00B51204">
      <w:r w:rsidRPr="003F738F">
        <w:t>- hospodárné využívání surovin, materiálů, energie, překonávání překážek v práci,</w:t>
      </w:r>
    </w:p>
    <w:p w:rsidR="00B51204" w:rsidRPr="003F738F" w:rsidRDefault="00B51204">
      <w:r w:rsidRPr="003F738F">
        <w:t>- obsluha a údržba laboratorních zařízení a pomůcek, nástrojů, nářadí a měřidel.</w:t>
      </w:r>
    </w:p>
    <w:p w:rsidR="00523174" w:rsidRPr="003F738F" w:rsidRDefault="00523174"/>
    <w:p w:rsidR="00B51204" w:rsidRPr="003F738F" w:rsidRDefault="00B51204">
      <w:r w:rsidRPr="003F738F">
        <w:t>Výchovně vzdělávací výsledky se klasifikují podle těchto kritérií:</w:t>
      </w:r>
    </w:p>
    <w:p w:rsidR="00B51204" w:rsidRPr="003F738F" w:rsidRDefault="00B51204"/>
    <w:p w:rsidR="00B51204" w:rsidRPr="003F738F" w:rsidRDefault="00B51204">
      <w:pPr>
        <w:rPr>
          <w:i/>
        </w:rPr>
      </w:pPr>
      <w:r w:rsidRPr="003F738F">
        <w:rPr>
          <w:i/>
        </w:rPr>
        <w:t>Stupeň 1 ( výborný)</w:t>
      </w:r>
    </w:p>
    <w:p w:rsidR="00B51204" w:rsidRPr="003F738F" w:rsidRDefault="00B51204">
      <w:r w:rsidRPr="003F738F">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B51204" w:rsidRPr="003F738F" w:rsidRDefault="00B51204"/>
    <w:p w:rsidR="00B51204" w:rsidRPr="003F738F" w:rsidRDefault="00B51204">
      <w:pPr>
        <w:rPr>
          <w:i/>
        </w:rPr>
      </w:pPr>
      <w:r w:rsidRPr="003F738F">
        <w:rPr>
          <w:i/>
        </w:rPr>
        <w:t>Stupeň 2 (chvalitebný)</w:t>
      </w:r>
    </w:p>
    <w:p w:rsidR="00B51204" w:rsidRPr="003F738F" w:rsidRDefault="00B51204">
      <w:r w:rsidRPr="003F738F">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B51204" w:rsidRPr="003F738F" w:rsidRDefault="00B51204"/>
    <w:p w:rsidR="00B51204" w:rsidRPr="003F738F" w:rsidRDefault="00B51204">
      <w:pPr>
        <w:rPr>
          <w:i/>
        </w:rPr>
      </w:pPr>
      <w:r w:rsidRPr="003F738F">
        <w:rPr>
          <w:i/>
        </w:rPr>
        <w:t>Stupeň 3 (dobrý)</w:t>
      </w:r>
    </w:p>
    <w:p w:rsidR="00B51204" w:rsidRPr="003F738F" w:rsidRDefault="00B51204">
      <w:r w:rsidRPr="003F738F">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B51204" w:rsidRPr="003F738F" w:rsidRDefault="00B51204"/>
    <w:p w:rsidR="00B51204" w:rsidRPr="003F738F" w:rsidRDefault="00B51204">
      <w:pPr>
        <w:rPr>
          <w:i/>
        </w:rPr>
      </w:pPr>
      <w:r w:rsidRPr="003F738F">
        <w:rPr>
          <w:i/>
        </w:rPr>
        <w:t>Stupeň 4 (dostatečný)</w:t>
      </w:r>
    </w:p>
    <w:p w:rsidR="00B51204" w:rsidRPr="003F738F" w:rsidRDefault="00B51204">
      <w:r w:rsidRPr="003F738F">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B51204" w:rsidRPr="003F738F" w:rsidRDefault="00B51204"/>
    <w:p w:rsidR="00B51204" w:rsidRPr="003F738F" w:rsidRDefault="00B51204">
      <w:pPr>
        <w:rPr>
          <w:i/>
        </w:rPr>
      </w:pPr>
      <w:r w:rsidRPr="003F738F">
        <w:rPr>
          <w:i/>
        </w:rPr>
        <w:t>Stupeň 5 (nedostatečný)</w:t>
      </w:r>
    </w:p>
    <w:p w:rsidR="00B51204" w:rsidRPr="003F738F" w:rsidRDefault="00B51204">
      <w:r w:rsidRPr="003F738F">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B51204" w:rsidRPr="003F738F" w:rsidRDefault="00B51204"/>
    <w:p w:rsidR="00B51204" w:rsidRPr="003F738F" w:rsidRDefault="00B51204">
      <w:pPr>
        <w:rPr>
          <w:b/>
          <w:u w:val="single"/>
        </w:rPr>
      </w:pPr>
      <w:r w:rsidRPr="003F738F">
        <w:rPr>
          <w:b/>
          <w:u w:val="single"/>
        </w:rPr>
        <w:t>10.3 Klasifikace ve vyučovacích předmětech s převahou výchovného zaměření</w:t>
      </w:r>
    </w:p>
    <w:p w:rsidR="00523174" w:rsidRPr="003F738F" w:rsidRDefault="00523174">
      <w:pPr>
        <w:rPr>
          <w:b/>
          <w:u w:val="single"/>
        </w:rPr>
      </w:pPr>
    </w:p>
    <w:p w:rsidR="00B51204" w:rsidRPr="003F738F" w:rsidRDefault="00B51204">
      <w:r w:rsidRPr="003F738F">
        <w:t>Převahu výchovného zaměření mají: výtvarná výchova, hudební výchova a zpěv, tělesná a sportovní výchova.</w:t>
      </w:r>
    </w:p>
    <w:p w:rsidR="00B51204" w:rsidRPr="003F738F" w:rsidRDefault="00B51204">
      <w:r w:rsidRPr="003F738F">
        <w:t>Žák zařazený do zvláštní tělesné výchovy se při částečném uvolnění nebo úlevách doporučených lékařem klasifikuje s přihlédnutím ke zdravotnímu stavu.</w:t>
      </w:r>
    </w:p>
    <w:p w:rsidR="00B51204" w:rsidRPr="003F738F" w:rsidRDefault="00B51204">
      <w:r w:rsidRPr="003F738F">
        <w:t>Při klasifikaci v předmětech s převahou výchovného zaměření se v souladu s požadavky učebních osnov hodnotí:</w:t>
      </w:r>
    </w:p>
    <w:p w:rsidR="00B51204" w:rsidRPr="003F738F" w:rsidRDefault="00B51204">
      <w:r w:rsidRPr="003F738F">
        <w:t>- stupeň tvořivosti a samostatnosti projevu,</w:t>
      </w:r>
    </w:p>
    <w:p w:rsidR="00B51204" w:rsidRPr="003F738F" w:rsidRDefault="00B51204">
      <w:r w:rsidRPr="003F738F">
        <w:t>- osvojení potřebných vědomostí, zkušeností, činností a jejich tvořivá aplikace,</w:t>
      </w:r>
    </w:p>
    <w:p w:rsidR="00B51204" w:rsidRPr="003F738F" w:rsidRDefault="00B51204">
      <w:r w:rsidRPr="003F738F">
        <w:t>- poznání zákonitostí daných činností a jejich uplatňování ve vlastní činnosti,</w:t>
      </w:r>
    </w:p>
    <w:p w:rsidR="00B51204" w:rsidRPr="003F738F" w:rsidRDefault="00B51204">
      <w:r w:rsidRPr="003F738F">
        <w:t>- kvalita projevu,</w:t>
      </w:r>
    </w:p>
    <w:p w:rsidR="00B51204" w:rsidRPr="003F738F" w:rsidRDefault="00B51204">
      <w:r w:rsidRPr="003F738F">
        <w:t>- vztah žáka k činnostem a zájem o ně,</w:t>
      </w:r>
    </w:p>
    <w:p w:rsidR="00B51204" w:rsidRPr="003F738F" w:rsidRDefault="00B51204">
      <w:r w:rsidRPr="003F738F">
        <w:t>- estetické vnímání, přístup k uměleckému dílu a k estetice ostatní společnosti,</w:t>
      </w:r>
    </w:p>
    <w:p w:rsidR="00B51204" w:rsidRPr="003F738F" w:rsidRDefault="00B51204">
      <w:r w:rsidRPr="003F738F">
        <w:t>- v tělesné výchově s přihlédnutím ke zdravotnímu stavu žáka všeobecná, tělesná zdatnost, výkonnost a jeho péče o vlastní zdraví.</w:t>
      </w:r>
    </w:p>
    <w:p w:rsidR="00B51204" w:rsidRPr="003F738F" w:rsidRDefault="00B51204"/>
    <w:p w:rsidR="00B51204" w:rsidRPr="003F738F" w:rsidRDefault="00B51204">
      <w:r w:rsidRPr="003F738F">
        <w:t>Výchovně vzdělávací výsledky se klasifikují podle těchto kritérií:</w:t>
      </w:r>
    </w:p>
    <w:p w:rsidR="00B51204" w:rsidRPr="003F738F" w:rsidRDefault="00B51204"/>
    <w:p w:rsidR="00B51204" w:rsidRPr="003F738F" w:rsidRDefault="00B51204">
      <w:pPr>
        <w:rPr>
          <w:i/>
        </w:rPr>
      </w:pPr>
      <w:r w:rsidRPr="003F738F">
        <w:rPr>
          <w:i/>
        </w:rPr>
        <w:t>Stupeň 1 (výborný)</w:t>
      </w:r>
    </w:p>
    <w:p w:rsidR="00B51204" w:rsidRPr="003F738F" w:rsidRDefault="00B51204">
      <w:r w:rsidRPr="003F738F">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B51204" w:rsidRPr="003F738F" w:rsidRDefault="00B51204"/>
    <w:p w:rsidR="00B51204" w:rsidRPr="003F738F" w:rsidRDefault="00B51204">
      <w:pPr>
        <w:rPr>
          <w:i/>
        </w:rPr>
      </w:pPr>
      <w:r w:rsidRPr="003F738F">
        <w:rPr>
          <w:i/>
        </w:rPr>
        <w:t>Stupeň 2 (chvalitebný)</w:t>
      </w:r>
    </w:p>
    <w:p w:rsidR="00B51204" w:rsidRPr="003F738F" w:rsidRDefault="00B51204">
      <w:r w:rsidRPr="003F738F">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91458E" w:rsidRPr="003F738F">
        <w:t xml:space="preserve"> </w:t>
      </w:r>
      <w:r w:rsidRPr="003F738F">
        <w:t>Žák tvořivě aplikuje osvojené vědomosti, dovednosti a návyky v nových úkolech. Má aktivní zájem o umění, o estetiku a tělesnou zdatnost. Rozvíjí si v požadované míře estetický vkus, brannost a tělesnou zdatnost.</w:t>
      </w:r>
    </w:p>
    <w:p w:rsidR="00B51204" w:rsidRPr="003F738F" w:rsidRDefault="00B51204"/>
    <w:p w:rsidR="00B51204" w:rsidRPr="003F738F" w:rsidRDefault="00B51204">
      <w:pPr>
        <w:rPr>
          <w:i/>
        </w:rPr>
      </w:pPr>
      <w:r w:rsidRPr="003F738F">
        <w:rPr>
          <w:i/>
        </w:rPr>
        <w:t>Stupeň 3 (dobrý)</w:t>
      </w:r>
    </w:p>
    <w:p w:rsidR="00B51204" w:rsidRPr="003F738F" w:rsidRDefault="00B51204">
      <w:r w:rsidRPr="003F738F">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B51204" w:rsidRPr="003F738F" w:rsidRDefault="00B51204"/>
    <w:p w:rsidR="00B51204" w:rsidRPr="003F738F" w:rsidRDefault="00B51204">
      <w:pPr>
        <w:rPr>
          <w:i/>
        </w:rPr>
      </w:pPr>
      <w:r w:rsidRPr="003F738F">
        <w:rPr>
          <w:i/>
        </w:rPr>
        <w:t>Stupeň 4 (dostatečný)</w:t>
      </w:r>
    </w:p>
    <w:p w:rsidR="00B51204" w:rsidRPr="003F738F" w:rsidRDefault="00B51204">
      <w:r w:rsidRPr="003F738F">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B51204" w:rsidRPr="003F738F" w:rsidRDefault="00B51204"/>
    <w:p w:rsidR="00B51204" w:rsidRPr="003F738F" w:rsidRDefault="00B51204">
      <w:pPr>
        <w:rPr>
          <w:i/>
        </w:rPr>
      </w:pPr>
      <w:r w:rsidRPr="003F738F">
        <w:rPr>
          <w:i/>
        </w:rPr>
        <w:t>Stupeň 5 (nedostatečný)</w:t>
      </w:r>
    </w:p>
    <w:p w:rsidR="00B51204" w:rsidRPr="003F738F" w:rsidRDefault="00B51204">
      <w:r w:rsidRPr="003F738F">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B51204" w:rsidRPr="003F738F" w:rsidRDefault="00B51204">
      <w:pPr>
        <w:jc w:val="both"/>
      </w:pPr>
    </w:p>
    <w:p w:rsidR="00B51204" w:rsidRPr="003F738F" w:rsidRDefault="00B51204">
      <w:pPr>
        <w:jc w:val="both"/>
        <w:rPr>
          <w:b/>
          <w:u w:val="single"/>
        </w:rPr>
      </w:pPr>
      <w:r w:rsidRPr="003F738F">
        <w:rPr>
          <w:b/>
          <w:u w:val="single"/>
        </w:rPr>
        <w:t>11. Zásady pro používání slovního hodnocení včetně předem stanovených kritérií</w:t>
      </w:r>
    </w:p>
    <w:p w:rsidR="00523174" w:rsidRPr="003F738F" w:rsidRDefault="00523174">
      <w:pPr>
        <w:jc w:val="both"/>
        <w:rPr>
          <w:b/>
          <w:u w:val="single"/>
        </w:rPr>
      </w:pPr>
    </w:p>
    <w:p w:rsidR="00B51204" w:rsidRPr="003F738F" w:rsidRDefault="00B51204">
      <w:r w:rsidRPr="003F738F">
        <w:t>11.1. O slovním hodnocení výsledků vzdělávání žáka na vysvědčení rozhoduje ředitel šk</w:t>
      </w:r>
      <w:r w:rsidR="0091458E" w:rsidRPr="003F738F">
        <w:t xml:space="preserve">oly na základě písemné žádosti zákonného zástupce a </w:t>
      </w:r>
      <w:r w:rsidRPr="003F738F">
        <w:t>po projednání v pedagogické radě.</w:t>
      </w:r>
    </w:p>
    <w:p w:rsidR="00B51204" w:rsidRPr="003F738F" w:rsidRDefault="00B51204">
      <w:r w:rsidRPr="003F738F">
        <w:t xml:space="preserve">11.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B51204" w:rsidRPr="003F738F" w:rsidRDefault="00B51204">
      <w:r w:rsidRPr="003F738F">
        <w:t>11.3. Je-li žák hodnocen slovně, převede třídní učitel po projednání s vyučujícími ostatních předmětů slovní hodnocení do klasifikace pro účely přijímacího řízení ke střednímu vzdělávání.</w:t>
      </w:r>
    </w:p>
    <w:p w:rsidR="00B51204" w:rsidRPr="003F738F" w:rsidRDefault="00B51204">
      <w:r w:rsidRPr="003F738F">
        <w:t>11.4. U žáka s vývojovou poruchou učení rozhodne ředitel školy o použití slovního hodnocení na základě žádosti zákonného zástupce žáka.</w:t>
      </w:r>
    </w:p>
    <w:p w:rsidR="00B51204" w:rsidRPr="003F738F" w:rsidRDefault="00B51204">
      <w:pPr>
        <w:pStyle w:val="Odstavecaut"/>
        <w:tabs>
          <w:tab w:val="clear" w:pos="360"/>
        </w:tabs>
        <w:spacing w:before="0"/>
        <w:jc w:val="left"/>
      </w:pPr>
      <w:r w:rsidRPr="003F738F">
        <w:t>11.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B51204" w:rsidRPr="003F738F" w:rsidRDefault="00B51204">
      <w:pPr>
        <w:pStyle w:val="Zkladntext"/>
        <w:rPr>
          <w:b/>
          <w:i/>
        </w:rPr>
      </w:pPr>
    </w:p>
    <w:p w:rsidR="00B51204" w:rsidRPr="003F738F" w:rsidRDefault="00B51204">
      <w:r w:rsidRPr="003F738F">
        <w:t xml:space="preserve">11.6. Zásady pro vzájemné převedení klasifikace a slovního hodnocení </w:t>
      </w:r>
    </w:p>
    <w:p w:rsidR="00B51204" w:rsidRPr="003F738F" w:rsidRDefault="00B51204"/>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B51204" w:rsidRPr="003F738F">
        <w:tc>
          <w:tcPr>
            <w:tcW w:w="3936" w:type="dxa"/>
          </w:tcPr>
          <w:p w:rsidR="00B51204" w:rsidRPr="003F738F" w:rsidRDefault="00B51204">
            <w:r w:rsidRPr="003F738F">
              <w:t>Prospěch</w:t>
            </w:r>
          </w:p>
          <w:p w:rsidR="00B51204" w:rsidRPr="003F738F" w:rsidRDefault="00B51204">
            <w:pPr>
              <w:rPr>
                <w:b/>
              </w:rPr>
            </w:pPr>
          </w:p>
        </w:tc>
        <w:tc>
          <w:tcPr>
            <w:tcW w:w="5559" w:type="dxa"/>
          </w:tcPr>
          <w:p w:rsidR="00B51204" w:rsidRPr="003F738F" w:rsidRDefault="00B51204"/>
        </w:tc>
      </w:tr>
      <w:tr w:rsidR="00B51204" w:rsidRPr="003F738F">
        <w:tc>
          <w:tcPr>
            <w:tcW w:w="3936" w:type="dxa"/>
          </w:tcPr>
          <w:p w:rsidR="00B51204" w:rsidRPr="003F738F" w:rsidRDefault="00B51204">
            <w:pPr>
              <w:rPr>
                <w:b/>
              </w:rPr>
            </w:pPr>
            <w:r w:rsidRPr="003F738F">
              <w:rPr>
                <w:b/>
              </w:rPr>
              <w:t xml:space="preserve">Ovládnutí učiva </w:t>
            </w:r>
          </w:p>
        </w:tc>
        <w:tc>
          <w:tcPr>
            <w:tcW w:w="5559" w:type="dxa"/>
          </w:tcPr>
          <w:p w:rsidR="00B51204" w:rsidRPr="003F738F" w:rsidRDefault="00B51204"/>
        </w:tc>
      </w:tr>
      <w:tr w:rsidR="00B51204" w:rsidRPr="003F738F">
        <w:tc>
          <w:tcPr>
            <w:tcW w:w="3936" w:type="dxa"/>
          </w:tcPr>
          <w:p w:rsidR="00B51204" w:rsidRPr="003F738F" w:rsidRDefault="00B51204">
            <w:r w:rsidRPr="003F738F">
              <w:t>1 – výborný</w:t>
            </w:r>
          </w:p>
        </w:tc>
        <w:tc>
          <w:tcPr>
            <w:tcW w:w="5559" w:type="dxa"/>
          </w:tcPr>
          <w:p w:rsidR="00B51204" w:rsidRPr="003F738F" w:rsidRDefault="00B51204">
            <w:r w:rsidRPr="003F738F">
              <w:t xml:space="preserve">ovládá bezpečně </w:t>
            </w:r>
          </w:p>
        </w:tc>
      </w:tr>
      <w:tr w:rsidR="00B51204" w:rsidRPr="003F738F">
        <w:tc>
          <w:tcPr>
            <w:tcW w:w="3936" w:type="dxa"/>
          </w:tcPr>
          <w:p w:rsidR="00B51204" w:rsidRPr="003F738F" w:rsidRDefault="00B51204">
            <w:r w:rsidRPr="003F738F">
              <w:t>2 – chvalitebný</w:t>
            </w:r>
          </w:p>
        </w:tc>
        <w:tc>
          <w:tcPr>
            <w:tcW w:w="5559" w:type="dxa"/>
          </w:tcPr>
          <w:p w:rsidR="00B51204" w:rsidRPr="003F738F" w:rsidRDefault="00B51204">
            <w:r w:rsidRPr="003F738F">
              <w:t>ovládá</w:t>
            </w:r>
          </w:p>
        </w:tc>
      </w:tr>
      <w:tr w:rsidR="00B51204" w:rsidRPr="003F738F">
        <w:tc>
          <w:tcPr>
            <w:tcW w:w="3936" w:type="dxa"/>
          </w:tcPr>
          <w:p w:rsidR="00B51204" w:rsidRPr="003F738F" w:rsidRDefault="00B51204">
            <w:r w:rsidRPr="003F738F">
              <w:t>3 – dobrý</w:t>
            </w:r>
          </w:p>
        </w:tc>
        <w:tc>
          <w:tcPr>
            <w:tcW w:w="5559" w:type="dxa"/>
          </w:tcPr>
          <w:p w:rsidR="00B51204" w:rsidRPr="003F738F" w:rsidRDefault="00B51204">
            <w:r w:rsidRPr="003F738F">
              <w:t>v podstatě ovládá</w:t>
            </w:r>
          </w:p>
        </w:tc>
      </w:tr>
      <w:tr w:rsidR="00B51204" w:rsidRPr="003F738F">
        <w:tc>
          <w:tcPr>
            <w:tcW w:w="3936" w:type="dxa"/>
          </w:tcPr>
          <w:p w:rsidR="00B51204" w:rsidRPr="003F738F" w:rsidRDefault="00B51204">
            <w:r w:rsidRPr="003F738F">
              <w:t>4 – dostatečný</w:t>
            </w:r>
          </w:p>
        </w:tc>
        <w:tc>
          <w:tcPr>
            <w:tcW w:w="5559" w:type="dxa"/>
          </w:tcPr>
          <w:p w:rsidR="00B51204" w:rsidRPr="003F738F" w:rsidRDefault="00B51204">
            <w:r w:rsidRPr="003F738F">
              <w:t>ovládá se značnými mezerami</w:t>
            </w:r>
          </w:p>
        </w:tc>
      </w:tr>
      <w:tr w:rsidR="00B51204" w:rsidRPr="003F738F">
        <w:tc>
          <w:tcPr>
            <w:tcW w:w="3936" w:type="dxa"/>
          </w:tcPr>
          <w:p w:rsidR="00B51204" w:rsidRPr="003F738F" w:rsidRDefault="00B51204">
            <w:r w:rsidRPr="003F738F">
              <w:t>5 - nedostatečný</w:t>
            </w:r>
          </w:p>
        </w:tc>
        <w:tc>
          <w:tcPr>
            <w:tcW w:w="5559" w:type="dxa"/>
          </w:tcPr>
          <w:p w:rsidR="00B51204" w:rsidRPr="003F738F" w:rsidRDefault="00B51204">
            <w:r w:rsidRPr="003F738F">
              <w:t>neovládá</w:t>
            </w:r>
          </w:p>
        </w:tc>
      </w:tr>
      <w:tr w:rsidR="00B51204" w:rsidRPr="003F738F">
        <w:tc>
          <w:tcPr>
            <w:tcW w:w="3936" w:type="dxa"/>
          </w:tcPr>
          <w:p w:rsidR="00B51204" w:rsidRPr="003F738F" w:rsidRDefault="00B51204"/>
        </w:tc>
        <w:tc>
          <w:tcPr>
            <w:tcW w:w="5559" w:type="dxa"/>
          </w:tcPr>
          <w:p w:rsidR="00B51204" w:rsidRPr="003F738F" w:rsidRDefault="00B51204"/>
        </w:tc>
      </w:tr>
      <w:tr w:rsidR="00B51204" w:rsidRPr="003F738F">
        <w:tc>
          <w:tcPr>
            <w:tcW w:w="3936" w:type="dxa"/>
          </w:tcPr>
          <w:p w:rsidR="00B51204" w:rsidRPr="003F738F" w:rsidRDefault="00B51204">
            <w:pPr>
              <w:rPr>
                <w:b/>
              </w:rPr>
            </w:pPr>
            <w:r w:rsidRPr="003F738F">
              <w:rPr>
                <w:b/>
              </w:rPr>
              <w:t>Myšlení</w:t>
            </w:r>
          </w:p>
        </w:tc>
        <w:tc>
          <w:tcPr>
            <w:tcW w:w="5559" w:type="dxa"/>
          </w:tcPr>
          <w:p w:rsidR="00B51204" w:rsidRPr="003F738F" w:rsidRDefault="00B51204"/>
        </w:tc>
      </w:tr>
      <w:tr w:rsidR="00B51204" w:rsidRPr="003F738F">
        <w:tc>
          <w:tcPr>
            <w:tcW w:w="3936" w:type="dxa"/>
          </w:tcPr>
          <w:p w:rsidR="00B51204" w:rsidRPr="003F738F" w:rsidRDefault="00B51204">
            <w:r w:rsidRPr="003F738F">
              <w:t>1 – výborný</w:t>
            </w:r>
          </w:p>
        </w:tc>
        <w:tc>
          <w:tcPr>
            <w:tcW w:w="5559" w:type="dxa"/>
          </w:tcPr>
          <w:p w:rsidR="00B51204" w:rsidRPr="003F738F" w:rsidRDefault="00B51204">
            <w:r w:rsidRPr="003F738F">
              <w:t>pohotový, bystrý, dobře chápe souvislosti, samostatný</w:t>
            </w:r>
          </w:p>
        </w:tc>
      </w:tr>
      <w:tr w:rsidR="00B51204" w:rsidRPr="003F738F">
        <w:tc>
          <w:tcPr>
            <w:tcW w:w="3936" w:type="dxa"/>
          </w:tcPr>
          <w:p w:rsidR="00B51204" w:rsidRPr="003F738F" w:rsidRDefault="00B51204">
            <w:r w:rsidRPr="003F738F">
              <w:t>2 – chvalitebný</w:t>
            </w:r>
          </w:p>
        </w:tc>
        <w:tc>
          <w:tcPr>
            <w:tcW w:w="5559" w:type="dxa"/>
          </w:tcPr>
          <w:p w:rsidR="00B51204" w:rsidRPr="003F738F" w:rsidRDefault="00B51204">
            <w:r w:rsidRPr="003F738F">
              <w:t>uvažuje celkem samostatně</w:t>
            </w:r>
          </w:p>
        </w:tc>
      </w:tr>
      <w:tr w:rsidR="00B51204" w:rsidRPr="003F738F">
        <w:tc>
          <w:tcPr>
            <w:tcW w:w="3936" w:type="dxa"/>
          </w:tcPr>
          <w:p w:rsidR="00B51204" w:rsidRPr="003F738F" w:rsidRDefault="00B51204">
            <w:r w:rsidRPr="003F738F">
              <w:t>3 – dobrý</w:t>
            </w:r>
          </w:p>
        </w:tc>
        <w:tc>
          <w:tcPr>
            <w:tcW w:w="5559" w:type="dxa"/>
          </w:tcPr>
          <w:p w:rsidR="00B51204" w:rsidRPr="003F738F" w:rsidRDefault="00B51204">
            <w:r w:rsidRPr="003F738F">
              <w:t>menší samostatnost v myšlení</w:t>
            </w:r>
          </w:p>
        </w:tc>
      </w:tr>
      <w:tr w:rsidR="00B51204" w:rsidRPr="003F738F">
        <w:tc>
          <w:tcPr>
            <w:tcW w:w="3936" w:type="dxa"/>
          </w:tcPr>
          <w:p w:rsidR="00B51204" w:rsidRPr="003F738F" w:rsidRDefault="00B51204">
            <w:r w:rsidRPr="003F738F">
              <w:t>4 – dostatečný</w:t>
            </w:r>
          </w:p>
        </w:tc>
        <w:tc>
          <w:tcPr>
            <w:tcW w:w="5559" w:type="dxa"/>
          </w:tcPr>
          <w:p w:rsidR="00B51204" w:rsidRPr="003F738F" w:rsidRDefault="00B51204">
            <w:r w:rsidRPr="003F738F">
              <w:t>nesamostatné myšlení, pouze s nápovědou</w:t>
            </w:r>
          </w:p>
        </w:tc>
      </w:tr>
      <w:tr w:rsidR="00B51204" w:rsidRPr="003F738F">
        <w:tc>
          <w:tcPr>
            <w:tcW w:w="3936" w:type="dxa"/>
          </w:tcPr>
          <w:p w:rsidR="00B51204" w:rsidRPr="003F738F" w:rsidRDefault="00B51204">
            <w:r w:rsidRPr="003F738F">
              <w:t>5 - nedostatečný</w:t>
            </w:r>
          </w:p>
        </w:tc>
        <w:tc>
          <w:tcPr>
            <w:tcW w:w="5559" w:type="dxa"/>
          </w:tcPr>
          <w:p w:rsidR="00B51204" w:rsidRPr="003F738F" w:rsidRDefault="00B51204">
            <w:r w:rsidRPr="003F738F">
              <w:t>odpovídá nesprávně i na návodné otázky</w:t>
            </w:r>
          </w:p>
        </w:tc>
      </w:tr>
      <w:tr w:rsidR="00B51204" w:rsidRPr="003F738F">
        <w:tc>
          <w:tcPr>
            <w:tcW w:w="3936" w:type="dxa"/>
          </w:tcPr>
          <w:p w:rsidR="00B51204" w:rsidRPr="003F738F" w:rsidRDefault="00B51204"/>
        </w:tc>
        <w:tc>
          <w:tcPr>
            <w:tcW w:w="5559" w:type="dxa"/>
          </w:tcPr>
          <w:p w:rsidR="00B51204" w:rsidRPr="003F738F" w:rsidRDefault="00B51204"/>
        </w:tc>
      </w:tr>
      <w:tr w:rsidR="00B51204" w:rsidRPr="003F738F">
        <w:tc>
          <w:tcPr>
            <w:tcW w:w="3936" w:type="dxa"/>
          </w:tcPr>
          <w:p w:rsidR="00B51204" w:rsidRPr="003F738F" w:rsidRDefault="00B51204">
            <w:pPr>
              <w:rPr>
                <w:b/>
              </w:rPr>
            </w:pPr>
            <w:r w:rsidRPr="003F738F">
              <w:rPr>
                <w:b/>
              </w:rPr>
              <w:t>Vyjadřování</w:t>
            </w:r>
          </w:p>
        </w:tc>
        <w:tc>
          <w:tcPr>
            <w:tcW w:w="5559" w:type="dxa"/>
          </w:tcPr>
          <w:p w:rsidR="00B51204" w:rsidRPr="003F738F" w:rsidRDefault="00B51204"/>
        </w:tc>
      </w:tr>
      <w:tr w:rsidR="00B51204" w:rsidRPr="003F738F">
        <w:tc>
          <w:tcPr>
            <w:tcW w:w="3936" w:type="dxa"/>
          </w:tcPr>
          <w:p w:rsidR="00B51204" w:rsidRPr="003F738F" w:rsidRDefault="00B51204">
            <w:r w:rsidRPr="003F738F">
              <w:t>1 – výborný</w:t>
            </w:r>
          </w:p>
        </w:tc>
        <w:tc>
          <w:tcPr>
            <w:tcW w:w="5559" w:type="dxa"/>
          </w:tcPr>
          <w:p w:rsidR="00B51204" w:rsidRPr="003F738F" w:rsidRDefault="00B51204">
            <w:r w:rsidRPr="003F738F">
              <w:t xml:space="preserve">výstižné a poměrně přesné </w:t>
            </w:r>
          </w:p>
        </w:tc>
      </w:tr>
      <w:tr w:rsidR="00B51204" w:rsidRPr="003F738F">
        <w:tc>
          <w:tcPr>
            <w:tcW w:w="3936" w:type="dxa"/>
          </w:tcPr>
          <w:p w:rsidR="00B51204" w:rsidRPr="003F738F" w:rsidRDefault="00B51204">
            <w:r w:rsidRPr="003F738F">
              <w:t>2 – chvalitebný</w:t>
            </w:r>
          </w:p>
        </w:tc>
        <w:tc>
          <w:tcPr>
            <w:tcW w:w="5559" w:type="dxa"/>
          </w:tcPr>
          <w:p w:rsidR="00B51204" w:rsidRPr="003F738F" w:rsidRDefault="00B51204">
            <w:r w:rsidRPr="003F738F">
              <w:t>celkem výstižné</w:t>
            </w:r>
          </w:p>
        </w:tc>
      </w:tr>
      <w:tr w:rsidR="00B51204" w:rsidRPr="003F738F">
        <w:tc>
          <w:tcPr>
            <w:tcW w:w="3936" w:type="dxa"/>
          </w:tcPr>
          <w:p w:rsidR="00B51204" w:rsidRPr="003F738F" w:rsidRDefault="00B51204">
            <w:r w:rsidRPr="003F738F">
              <w:t>3 – dobrý</w:t>
            </w:r>
          </w:p>
        </w:tc>
        <w:tc>
          <w:tcPr>
            <w:tcW w:w="5559" w:type="dxa"/>
          </w:tcPr>
          <w:p w:rsidR="00B51204" w:rsidRPr="003F738F" w:rsidRDefault="00B51204">
            <w:r w:rsidRPr="003F738F">
              <w:t>myšlenky vyjadřuje ne dost přesně</w:t>
            </w:r>
          </w:p>
        </w:tc>
      </w:tr>
      <w:tr w:rsidR="00B51204" w:rsidRPr="003F738F">
        <w:tc>
          <w:tcPr>
            <w:tcW w:w="3936" w:type="dxa"/>
          </w:tcPr>
          <w:p w:rsidR="00B51204" w:rsidRPr="003F738F" w:rsidRDefault="00B51204">
            <w:r w:rsidRPr="003F738F">
              <w:t>4 – dostatečný</w:t>
            </w:r>
          </w:p>
        </w:tc>
        <w:tc>
          <w:tcPr>
            <w:tcW w:w="5559" w:type="dxa"/>
          </w:tcPr>
          <w:p w:rsidR="00B51204" w:rsidRPr="003F738F" w:rsidRDefault="00B51204">
            <w:r w:rsidRPr="003F738F">
              <w:t>myšlenky vyjadřuje se značnými obtížemi</w:t>
            </w:r>
          </w:p>
        </w:tc>
      </w:tr>
      <w:tr w:rsidR="00B51204" w:rsidRPr="003F738F">
        <w:tc>
          <w:tcPr>
            <w:tcW w:w="3936" w:type="dxa"/>
          </w:tcPr>
          <w:p w:rsidR="00B51204" w:rsidRPr="003F738F" w:rsidRDefault="00B51204">
            <w:r w:rsidRPr="003F738F">
              <w:t>5 - nedostatečný</w:t>
            </w:r>
          </w:p>
        </w:tc>
        <w:tc>
          <w:tcPr>
            <w:tcW w:w="5559" w:type="dxa"/>
          </w:tcPr>
          <w:p w:rsidR="00B51204" w:rsidRPr="003F738F" w:rsidRDefault="00B51204">
            <w:r w:rsidRPr="003F738F">
              <w:t>nedokáže se samostatně vyjádřit, i na návodné otázky odpovídá nesprávně</w:t>
            </w:r>
          </w:p>
        </w:tc>
      </w:tr>
      <w:tr w:rsidR="00B51204" w:rsidRPr="003F738F">
        <w:tc>
          <w:tcPr>
            <w:tcW w:w="3936" w:type="dxa"/>
          </w:tcPr>
          <w:p w:rsidR="00B51204" w:rsidRPr="003F738F" w:rsidRDefault="00B51204"/>
        </w:tc>
        <w:tc>
          <w:tcPr>
            <w:tcW w:w="5559" w:type="dxa"/>
          </w:tcPr>
          <w:p w:rsidR="00B51204" w:rsidRPr="003F738F" w:rsidRDefault="00B51204"/>
        </w:tc>
      </w:tr>
      <w:tr w:rsidR="00B51204" w:rsidRPr="003F738F">
        <w:tc>
          <w:tcPr>
            <w:tcW w:w="3936" w:type="dxa"/>
          </w:tcPr>
          <w:p w:rsidR="00B51204" w:rsidRPr="003F738F" w:rsidRDefault="00B51204">
            <w:pPr>
              <w:rPr>
                <w:b/>
              </w:rPr>
            </w:pPr>
            <w:r w:rsidRPr="003F738F">
              <w:rPr>
                <w:b/>
              </w:rPr>
              <w:t>Celková aplikace vědomostí</w:t>
            </w:r>
          </w:p>
        </w:tc>
        <w:tc>
          <w:tcPr>
            <w:tcW w:w="5559" w:type="dxa"/>
          </w:tcPr>
          <w:p w:rsidR="00B51204" w:rsidRPr="003F738F" w:rsidRDefault="00B51204"/>
        </w:tc>
      </w:tr>
      <w:tr w:rsidR="00B51204" w:rsidRPr="003F738F">
        <w:tc>
          <w:tcPr>
            <w:tcW w:w="3936" w:type="dxa"/>
          </w:tcPr>
          <w:p w:rsidR="00B51204" w:rsidRPr="003F738F" w:rsidRDefault="00B51204">
            <w:r w:rsidRPr="003F738F">
              <w:t>1 – výborný</w:t>
            </w:r>
          </w:p>
        </w:tc>
        <w:tc>
          <w:tcPr>
            <w:tcW w:w="5559" w:type="dxa"/>
          </w:tcPr>
          <w:p w:rsidR="00B51204" w:rsidRPr="003F738F" w:rsidRDefault="00B51204">
            <w:r w:rsidRPr="003F738F">
              <w:t xml:space="preserve">užívá vědomostí a spolehlivě a uvědoměle dovedností, pracuje samostatně, přesně a s jistotou </w:t>
            </w:r>
          </w:p>
        </w:tc>
      </w:tr>
      <w:tr w:rsidR="00B51204" w:rsidRPr="003F738F">
        <w:tc>
          <w:tcPr>
            <w:tcW w:w="3936" w:type="dxa"/>
          </w:tcPr>
          <w:p w:rsidR="00B51204" w:rsidRPr="003F738F" w:rsidRDefault="00B51204">
            <w:r w:rsidRPr="003F738F">
              <w:t>2 – chvalitebný</w:t>
            </w:r>
          </w:p>
        </w:tc>
        <w:tc>
          <w:tcPr>
            <w:tcW w:w="5559" w:type="dxa"/>
          </w:tcPr>
          <w:p w:rsidR="00B51204" w:rsidRPr="003F738F" w:rsidRDefault="00B51204">
            <w:r w:rsidRPr="003F738F">
              <w:t>dovede používat vědomosti a dovednosti při řešení úkolů, dopouští se jen menších chyb</w:t>
            </w:r>
          </w:p>
        </w:tc>
      </w:tr>
      <w:tr w:rsidR="00B51204" w:rsidRPr="003F738F">
        <w:tc>
          <w:tcPr>
            <w:tcW w:w="3936" w:type="dxa"/>
          </w:tcPr>
          <w:p w:rsidR="00B51204" w:rsidRPr="003F738F" w:rsidRDefault="00B51204">
            <w:r w:rsidRPr="003F738F">
              <w:t>3 – dobrý</w:t>
            </w:r>
          </w:p>
        </w:tc>
        <w:tc>
          <w:tcPr>
            <w:tcW w:w="5559" w:type="dxa"/>
          </w:tcPr>
          <w:p w:rsidR="00B51204" w:rsidRPr="003F738F" w:rsidRDefault="00B51204">
            <w:r w:rsidRPr="003F738F">
              <w:t>řeší úkoly s pomocí učitele a s touto pomocí snadno překonává potíže a odstraňuje chyby</w:t>
            </w:r>
          </w:p>
        </w:tc>
      </w:tr>
      <w:tr w:rsidR="00B51204" w:rsidRPr="003F738F">
        <w:tc>
          <w:tcPr>
            <w:tcW w:w="3936" w:type="dxa"/>
          </w:tcPr>
          <w:p w:rsidR="00B51204" w:rsidRPr="003F738F" w:rsidRDefault="00B51204">
            <w:r w:rsidRPr="003F738F">
              <w:t>4 – dostatečný</w:t>
            </w:r>
          </w:p>
        </w:tc>
        <w:tc>
          <w:tcPr>
            <w:tcW w:w="5559" w:type="dxa"/>
          </w:tcPr>
          <w:p w:rsidR="00B51204" w:rsidRPr="003F738F" w:rsidRDefault="00B51204">
            <w:r w:rsidRPr="003F738F">
              <w:t>dělá podstatné chyby, nesnadno je překonává</w:t>
            </w:r>
          </w:p>
        </w:tc>
      </w:tr>
      <w:tr w:rsidR="00B51204" w:rsidRPr="003F738F">
        <w:tc>
          <w:tcPr>
            <w:tcW w:w="3936" w:type="dxa"/>
          </w:tcPr>
          <w:p w:rsidR="00B51204" w:rsidRPr="003F738F" w:rsidRDefault="00B51204">
            <w:r w:rsidRPr="003F738F">
              <w:t>5 - nedostatečný</w:t>
            </w:r>
          </w:p>
        </w:tc>
        <w:tc>
          <w:tcPr>
            <w:tcW w:w="5559" w:type="dxa"/>
          </w:tcPr>
          <w:p w:rsidR="00B51204" w:rsidRPr="003F738F" w:rsidRDefault="00B51204">
            <w:r w:rsidRPr="003F738F">
              <w:t>praktické úkoly nedokáže splnit ani s pomocí</w:t>
            </w:r>
          </w:p>
        </w:tc>
      </w:tr>
      <w:tr w:rsidR="00B51204" w:rsidRPr="003F738F">
        <w:tc>
          <w:tcPr>
            <w:tcW w:w="3936" w:type="dxa"/>
          </w:tcPr>
          <w:p w:rsidR="00B51204" w:rsidRPr="003F738F" w:rsidRDefault="00B51204"/>
        </w:tc>
        <w:tc>
          <w:tcPr>
            <w:tcW w:w="5559" w:type="dxa"/>
          </w:tcPr>
          <w:p w:rsidR="00B51204" w:rsidRPr="003F738F" w:rsidRDefault="00B51204"/>
        </w:tc>
      </w:tr>
      <w:tr w:rsidR="00B51204" w:rsidRPr="003F738F">
        <w:tc>
          <w:tcPr>
            <w:tcW w:w="3936" w:type="dxa"/>
          </w:tcPr>
          <w:p w:rsidR="00B51204" w:rsidRPr="003F738F" w:rsidRDefault="00B51204">
            <w:r w:rsidRPr="003F738F">
              <w:t>Aktivita, zájem o učení</w:t>
            </w:r>
          </w:p>
        </w:tc>
        <w:tc>
          <w:tcPr>
            <w:tcW w:w="5559" w:type="dxa"/>
          </w:tcPr>
          <w:p w:rsidR="00B51204" w:rsidRPr="003F738F" w:rsidRDefault="00B51204"/>
        </w:tc>
      </w:tr>
      <w:tr w:rsidR="00B51204" w:rsidRPr="003F738F">
        <w:tc>
          <w:tcPr>
            <w:tcW w:w="3936" w:type="dxa"/>
          </w:tcPr>
          <w:p w:rsidR="00B51204" w:rsidRPr="003F738F" w:rsidRDefault="00B51204">
            <w:r w:rsidRPr="003F738F">
              <w:t>1 – výborný</w:t>
            </w:r>
          </w:p>
        </w:tc>
        <w:tc>
          <w:tcPr>
            <w:tcW w:w="5559" w:type="dxa"/>
          </w:tcPr>
          <w:p w:rsidR="00B51204" w:rsidRPr="003F738F" w:rsidRDefault="00B51204">
            <w:r w:rsidRPr="003F738F">
              <w:t>aktivní, učí se svědomitě a se zájmem</w:t>
            </w:r>
          </w:p>
        </w:tc>
      </w:tr>
      <w:tr w:rsidR="00B51204" w:rsidRPr="003F738F">
        <w:tc>
          <w:tcPr>
            <w:tcW w:w="3936" w:type="dxa"/>
          </w:tcPr>
          <w:p w:rsidR="00B51204" w:rsidRPr="003F738F" w:rsidRDefault="00B51204">
            <w:r w:rsidRPr="003F738F">
              <w:t>2 – chvalitebný</w:t>
            </w:r>
          </w:p>
        </w:tc>
        <w:tc>
          <w:tcPr>
            <w:tcW w:w="5559" w:type="dxa"/>
          </w:tcPr>
          <w:p w:rsidR="00B51204" w:rsidRPr="003F738F" w:rsidRDefault="00B51204">
            <w:r w:rsidRPr="003F738F">
              <w:t>učí se svědomitě</w:t>
            </w:r>
          </w:p>
        </w:tc>
      </w:tr>
      <w:tr w:rsidR="00B51204" w:rsidRPr="003F738F">
        <w:tc>
          <w:tcPr>
            <w:tcW w:w="3936" w:type="dxa"/>
          </w:tcPr>
          <w:p w:rsidR="00B51204" w:rsidRPr="003F738F" w:rsidRDefault="00B51204">
            <w:r w:rsidRPr="003F738F">
              <w:t>3 – dobrý</w:t>
            </w:r>
          </w:p>
        </w:tc>
        <w:tc>
          <w:tcPr>
            <w:tcW w:w="5559" w:type="dxa"/>
          </w:tcPr>
          <w:p w:rsidR="00B51204" w:rsidRPr="003F738F" w:rsidRDefault="00B51204">
            <w:r w:rsidRPr="003F738F">
              <w:t>k učení a práci nepotřebuje větších podnětů</w:t>
            </w:r>
          </w:p>
        </w:tc>
      </w:tr>
      <w:tr w:rsidR="00B51204" w:rsidRPr="003F738F">
        <w:tc>
          <w:tcPr>
            <w:tcW w:w="3936" w:type="dxa"/>
          </w:tcPr>
          <w:p w:rsidR="00B51204" w:rsidRPr="003F738F" w:rsidRDefault="00B51204">
            <w:r w:rsidRPr="003F738F">
              <w:t>4 – dostatečný</w:t>
            </w:r>
          </w:p>
        </w:tc>
        <w:tc>
          <w:tcPr>
            <w:tcW w:w="5559" w:type="dxa"/>
          </w:tcPr>
          <w:p w:rsidR="00B51204" w:rsidRPr="003F738F" w:rsidRDefault="00B51204">
            <w:r w:rsidRPr="003F738F">
              <w:t>malý zájem o učení, potřebuje stálé podněty</w:t>
            </w:r>
          </w:p>
        </w:tc>
      </w:tr>
      <w:tr w:rsidR="00B51204" w:rsidRPr="003F738F">
        <w:tc>
          <w:tcPr>
            <w:tcW w:w="3936" w:type="dxa"/>
          </w:tcPr>
          <w:p w:rsidR="00B51204" w:rsidRPr="003F738F" w:rsidRDefault="00B51204">
            <w:r w:rsidRPr="003F738F">
              <w:t>5 - nedostatečný</w:t>
            </w:r>
          </w:p>
        </w:tc>
        <w:tc>
          <w:tcPr>
            <w:tcW w:w="5559" w:type="dxa"/>
          </w:tcPr>
          <w:p w:rsidR="00B51204" w:rsidRPr="003F738F" w:rsidRDefault="00B51204">
            <w:r w:rsidRPr="003F738F">
              <w:t>pomoc a pobízení k učení jsou zatím neúčinné</w:t>
            </w:r>
          </w:p>
        </w:tc>
      </w:tr>
      <w:tr w:rsidR="00B51204" w:rsidRPr="003F738F">
        <w:tc>
          <w:tcPr>
            <w:tcW w:w="3936" w:type="dxa"/>
          </w:tcPr>
          <w:p w:rsidR="00B51204" w:rsidRPr="003F738F" w:rsidRDefault="00B51204"/>
        </w:tc>
        <w:tc>
          <w:tcPr>
            <w:tcW w:w="5559" w:type="dxa"/>
          </w:tcPr>
          <w:p w:rsidR="00B51204" w:rsidRPr="003F738F" w:rsidRDefault="00B51204"/>
        </w:tc>
      </w:tr>
      <w:tr w:rsidR="00B51204" w:rsidRPr="003F738F">
        <w:tc>
          <w:tcPr>
            <w:tcW w:w="3936" w:type="dxa"/>
          </w:tcPr>
          <w:p w:rsidR="00B51204" w:rsidRPr="003F738F" w:rsidRDefault="00B51204">
            <w:r w:rsidRPr="003F738F">
              <w:t>Chování</w:t>
            </w:r>
          </w:p>
          <w:p w:rsidR="00B51204" w:rsidRPr="003F738F" w:rsidRDefault="00B51204"/>
        </w:tc>
        <w:tc>
          <w:tcPr>
            <w:tcW w:w="5559" w:type="dxa"/>
          </w:tcPr>
          <w:p w:rsidR="00B51204" w:rsidRPr="003F738F" w:rsidRDefault="00B51204"/>
        </w:tc>
      </w:tr>
      <w:tr w:rsidR="00B51204" w:rsidRPr="003F738F">
        <w:tc>
          <w:tcPr>
            <w:tcW w:w="3936" w:type="dxa"/>
          </w:tcPr>
          <w:p w:rsidR="00B51204" w:rsidRPr="003F738F" w:rsidRDefault="00B51204">
            <w:r w:rsidRPr="003F738F">
              <w:t>1 – velmi dobré</w:t>
            </w:r>
          </w:p>
        </w:tc>
        <w:tc>
          <w:tcPr>
            <w:tcW w:w="5559" w:type="dxa"/>
          </w:tcPr>
          <w:p w:rsidR="00B51204" w:rsidRPr="003F738F" w:rsidRDefault="00B51204">
            <w:r w:rsidRPr="003F738F">
              <w:t>Uvědoměle dodržuje pravidla chování a ustanovení vnitřního řádu školy. Méně závažných přestupků se dopouští ojediněle. Žák je však přístupný výchovnému působení a snaží se své chyby napravit.</w:t>
            </w:r>
          </w:p>
        </w:tc>
      </w:tr>
      <w:tr w:rsidR="00B51204" w:rsidRPr="003F738F">
        <w:tc>
          <w:tcPr>
            <w:tcW w:w="3936" w:type="dxa"/>
          </w:tcPr>
          <w:p w:rsidR="00B51204" w:rsidRPr="003F738F" w:rsidRDefault="00B51204">
            <w:r w:rsidRPr="003F738F">
              <w:t>2 - uspokojivé</w:t>
            </w:r>
          </w:p>
        </w:tc>
        <w:tc>
          <w:tcPr>
            <w:tcW w:w="5559" w:type="dxa"/>
          </w:tcPr>
          <w:p w:rsidR="00B51204" w:rsidRPr="003F738F" w:rsidRDefault="00B51204">
            <w:r w:rsidRPr="003F738F">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B51204" w:rsidRPr="003F738F">
        <w:tc>
          <w:tcPr>
            <w:tcW w:w="3936" w:type="dxa"/>
          </w:tcPr>
          <w:p w:rsidR="00B51204" w:rsidRPr="003F738F" w:rsidRDefault="00B51204">
            <w:r w:rsidRPr="003F738F">
              <w:t>3 - neuspokojivé</w:t>
            </w:r>
          </w:p>
        </w:tc>
        <w:tc>
          <w:tcPr>
            <w:tcW w:w="5559" w:type="dxa"/>
          </w:tcPr>
          <w:p w:rsidR="00B51204" w:rsidRPr="003F738F" w:rsidRDefault="00B51204">
            <w:r w:rsidRPr="003F738F">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B51204" w:rsidRPr="003F738F" w:rsidRDefault="00B51204"/>
    <w:p w:rsidR="00B51204" w:rsidRPr="003F738F" w:rsidRDefault="00B51204"/>
    <w:p w:rsidR="00B51204" w:rsidRPr="003F738F" w:rsidRDefault="00B51204">
      <w:pPr>
        <w:ind w:left="120"/>
        <w:rPr>
          <w:b/>
          <w:u w:val="single"/>
        </w:rPr>
      </w:pPr>
      <w:r w:rsidRPr="003F738F">
        <w:rPr>
          <w:b/>
          <w:u w:val="single"/>
        </w:rPr>
        <w:t>III.</w:t>
      </w:r>
      <w:r w:rsidR="0091458E" w:rsidRPr="003F738F">
        <w:rPr>
          <w:b/>
          <w:u w:val="single"/>
        </w:rPr>
        <w:t xml:space="preserve"> </w:t>
      </w:r>
      <w:r w:rsidRPr="003F738F">
        <w:rPr>
          <w:b/>
          <w:u w:val="single"/>
        </w:rPr>
        <w:t>Podrobnosti o komisionálních a opravných zkouškách,</w:t>
      </w:r>
    </w:p>
    <w:p w:rsidR="00B51204" w:rsidRPr="003F738F" w:rsidRDefault="00B51204"/>
    <w:p w:rsidR="00B51204" w:rsidRPr="003F738F" w:rsidRDefault="00B51204">
      <w:r w:rsidRPr="003F738F">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B51204" w:rsidRPr="003F738F" w:rsidRDefault="00B51204"/>
    <w:p w:rsidR="00B51204" w:rsidRPr="003F738F" w:rsidRDefault="00B51204">
      <w:r w:rsidRPr="003F738F">
        <w:t>2. Opravné zkoušky se konají nejpozději do konce příslušného školního roku v termínu stanoveném ředitelem školy. Žák může v jednom dni skládat pouze jednu opravnou zkoušku. Opravné zkoušky jsou komisionální.</w:t>
      </w:r>
    </w:p>
    <w:p w:rsidR="00B51204" w:rsidRPr="003F738F" w:rsidRDefault="00B51204"/>
    <w:p w:rsidR="00B51204" w:rsidRPr="003F738F" w:rsidRDefault="00B51204">
      <w:r w:rsidRPr="003F738F">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B51204" w:rsidRPr="003F738F" w:rsidRDefault="00B51204"/>
    <w:p w:rsidR="00B51204" w:rsidRPr="003F738F" w:rsidRDefault="00B51204">
      <w:r w:rsidRPr="003F738F">
        <w:t>4. V odůvodněných případech může krajský úřad rozhodnout o konání opravné zkoušky a komisionálního přezkoušení na jiné základní škole. Zkoušky se na žádost krajského úřadu účastní školní inspektor.</w:t>
      </w:r>
    </w:p>
    <w:p w:rsidR="00B51204" w:rsidRPr="003F738F" w:rsidRDefault="00B51204"/>
    <w:p w:rsidR="00B51204" w:rsidRPr="003F738F" w:rsidRDefault="00B51204"/>
    <w:p w:rsidR="00B51204" w:rsidRPr="003F738F" w:rsidRDefault="00B51204">
      <w:pPr>
        <w:rPr>
          <w:b/>
        </w:rPr>
      </w:pPr>
      <w:r w:rsidRPr="003F738F">
        <w:rPr>
          <w:b/>
        </w:rPr>
        <w:t xml:space="preserve">Odlišnosti pro zkoušky při plnění povinné školní docházky v zahraničí </w:t>
      </w:r>
    </w:p>
    <w:p w:rsidR="00B51204" w:rsidRPr="003F738F" w:rsidRDefault="00B51204"/>
    <w:p w:rsidR="00B51204" w:rsidRPr="003F738F" w:rsidRDefault="00B51204">
      <w:r w:rsidRPr="003F738F">
        <w:t>1. Žák, který plní povinnou školní docházku v zahraniční škole, a koná zkoušku ve spádové škole, koná ji:</w:t>
      </w:r>
    </w:p>
    <w:p w:rsidR="00B51204" w:rsidRPr="003F738F" w:rsidRDefault="00B51204">
      <w:r w:rsidRPr="003F738F">
        <w:t>a) ve všech ročnících ze vzdělávacího obsahu vzdělávacího oboru Český jazyk a literatura, stanoveného Rámcovým vzdělávacím programem pro základní vzdělávání,</w:t>
      </w:r>
    </w:p>
    <w:p w:rsidR="00B51204" w:rsidRPr="003F738F" w:rsidRDefault="00B51204">
      <w:r w:rsidRPr="003F738F">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B51204" w:rsidRPr="003F738F" w:rsidRDefault="00B51204">
      <w:r w:rsidRPr="003F738F">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B51204" w:rsidRPr="003F738F" w:rsidRDefault="00B51204"/>
    <w:p w:rsidR="00B51204" w:rsidRPr="003F738F" w:rsidRDefault="00B51204">
      <w:r w:rsidRPr="003F738F">
        <w:t>2. Žák, který plní povinnou školní docházku formou individuální výuky v zahraničí, koná zkoušku z každého předmětu uvedeného ve školním vzdělávacím programu zkoušející školy.</w:t>
      </w:r>
    </w:p>
    <w:p w:rsidR="00B51204" w:rsidRPr="003F738F" w:rsidRDefault="00B51204"/>
    <w:p w:rsidR="00B51204" w:rsidRPr="003F738F" w:rsidRDefault="00B51204">
      <w:r w:rsidRPr="003F738F">
        <w:t>3. 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rsidR="00B51204" w:rsidRPr="003F738F" w:rsidRDefault="00B51204"/>
    <w:p w:rsidR="00B51204" w:rsidRPr="003F738F" w:rsidRDefault="00B51204">
      <w:r w:rsidRPr="003F738F">
        <w:t>4. Zkoušku lze konat za období nejméně jednoho pololetí školního roku, nejdéle však za období dvou školních roků.</w:t>
      </w:r>
    </w:p>
    <w:p w:rsidR="00B51204" w:rsidRPr="003F738F" w:rsidRDefault="00B51204"/>
    <w:p w:rsidR="00B51204" w:rsidRPr="003F738F" w:rsidRDefault="00B51204">
      <w:r w:rsidRPr="003F738F">
        <w:t>5. Zkouška je komisionální. Komisi jmenuje ředitel zkoušející školy.</w:t>
      </w:r>
    </w:p>
    <w:p w:rsidR="00B51204" w:rsidRPr="003F738F" w:rsidRDefault="00B51204"/>
    <w:p w:rsidR="00B51204" w:rsidRPr="003F738F" w:rsidRDefault="00B51204">
      <w:r w:rsidRPr="003F738F">
        <w:t>6. Komise je tříčlenná a tvoří ji:</w:t>
      </w:r>
    </w:p>
    <w:p w:rsidR="00B51204" w:rsidRPr="003F738F" w:rsidRDefault="00B51204">
      <w:r w:rsidRPr="003F738F">
        <w:t>a) předseda, kterým je ředitel zkoušející školy, popřípadě jím pověřený učitel,</w:t>
      </w:r>
    </w:p>
    <w:p w:rsidR="00B51204" w:rsidRPr="003F738F" w:rsidRDefault="00B51204">
      <w:r w:rsidRPr="003F738F">
        <w:t>b) zkoušející učitel, jímž je vyučující daného předmětu ve třídě, v níž je žák zařazen, popřípadě jiný vyučující daného předmětu,</w:t>
      </w:r>
    </w:p>
    <w:p w:rsidR="00B51204" w:rsidRPr="003F738F" w:rsidRDefault="00B51204">
      <w:r w:rsidRPr="003F738F">
        <w:t>c) přísedící, kterým je jiný vyučující daného předmětu nebo předmětu stejné vzdělávací oblasti stanovené Rámcovým vzdělávacím programem pro základní vzdělávání.</w:t>
      </w:r>
    </w:p>
    <w:p w:rsidR="00B51204" w:rsidRPr="003F738F" w:rsidRDefault="00B51204"/>
    <w:p w:rsidR="00B51204" w:rsidRPr="003F738F" w:rsidRDefault="00B51204">
      <w:r w:rsidRPr="003F738F">
        <w:t>7.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B51204" w:rsidRPr="003F738F" w:rsidRDefault="00B51204"/>
    <w:p w:rsidR="00B51204" w:rsidRPr="003F738F" w:rsidRDefault="00B51204">
      <w:r w:rsidRPr="003F738F">
        <w:t>8. Před konáním zkoušky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rsidR="00B51204" w:rsidRPr="003F738F" w:rsidRDefault="00B51204"/>
    <w:p w:rsidR="00B51204" w:rsidRPr="003F738F" w:rsidRDefault="00B51204">
      <w:r w:rsidRPr="003F738F">
        <w:t>9. O zkoušce se pořizuje protokol, který se stává součástí dokumentace školy.</w:t>
      </w:r>
    </w:p>
    <w:p w:rsidR="00B51204" w:rsidRPr="003F738F" w:rsidRDefault="00B51204"/>
    <w:p w:rsidR="00B51204" w:rsidRPr="003F738F" w:rsidRDefault="00B51204">
      <w:r w:rsidRPr="003F738F">
        <w:t>10. Výsledek zkoušky stanoví komise hlasováním. Výsledek zkoušky se vyjádří slovním hodnocením nebo stupněm prospěchu. Ředitel zkoušející školy sdělí výsledek zkoušky prokazatelným způsobem žákovi a zákonnému zástupci žáka. Po vykonání zkoušek vydá ředitel zkoušející školy žákovi vysvědčení. Na vysvědčení žák není hodnocen z chování. Na vysvědčení se uvede text "Žák(yně) plní povinnou školní docházku podle § 38 školského zákona".</w:t>
      </w:r>
    </w:p>
    <w:p w:rsidR="00B51204" w:rsidRPr="003F738F" w:rsidRDefault="00B51204"/>
    <w:p w:rsidR="00B51204" w:rsidRPr="003F738F" w:rsidRDefault="00B51204">
      <w:r w:rsidRPr="003F738F">
        <w:t>11. V případě, že zákonný zástupce žáka má pochybnosti o správnosti výsledku zkoušky, může požádat o přezkoušení.</w:t>
      </w:r>
    </w:p>
    <w:p w:rsidR="00FE5495" w:rsidRPr="003F738F" w:rsidRDefault="00FE5495"/>
    <w:p w:rsidR="00B51204" w:rsidRPr="003F738F" w:rsidRDefault="00FE5495">
      <w:pPr>
        <w:rPr>
          <w:b/>
        </w:rPr>
      </w:pPr>
      <w:r w:rsidRPr="003F738F">
        <w:rPr>
          <w:b/>
        </w:rPr>
        <w:t>K</w:t>
      </w:r>
      <w:r w:rsidR="00B51204" w:rsidRPr="003F738F">
        <w:rPr>
          <w:b/>
        </w:rPr>
        <w:t xml:space="preserve">omisionální přezkoušení a </w:t>
      </w:r>
      <w:r w:rsidRPr="003F738F">
        <w:rPr>
          <w:b/>
        </w:rPr>
        <w:t xml:space="preserve">komisionální přezkoušení </w:t>
      </w:r>
      <w:r w:rsidR="00B51204" w:rsidRPr="003F738F">
        <w:rPr>
          <w:b/>
        </w:rPr>
        <w:t>pro opravné zkoušky</w:t>
      </w:r>
      <w:r w:rsidRPr="003F738F">
        <w:rPr>
          <w:b/>
        </w:rPr>
        <w:t xml:space="preserve"> na základní škole</w:t>
      </w:r>
    </w:p>
    <w:p w:rsidR="00B51204" w:rsidRPr="003F738F" w:rsidRDefault="00B51204"/>
    <w:p w:rsidR="00B51204" w:rsidRPr="003F738F" w:rsidRDefault="00B51204">
      <w:r w:rsidRPr="003F738F">
        <w:t>1. Komisi pro komisionální přezkoušení jmenuje ředitel školy; v případě, že je vyučujícím daného předmětu ředitel školy, jmenuje komisi krajský úřad.</w:t>
      </w:r>
    </w:p>
    <w:p w:rsidR="00B51204" w:rsidRPr="003F738F" w:rsidRDefault="00B51204"/>
    <w:p w:rsidR="00B51204" w:rsidRPr="003F738F" w:rsidRDefault="00B51204">
      <w:r w:rsidRPr="003F738F">
        <w:t>2. Komise je tříčlenná a tvoří ji:</w:t>
      </w:r>
    </w:p>
    <w:p w:rsidR="00B51204" w:rsidRPr="003F738F" w:rsidRDefault="00B51204">
      <w:r w:rsidRPr="003F738F">
        <w:t>a) předseda, kterým je ředitel školy, popřípadě jím pověřený učitel, nebo v případě, že vyučujícím daného předmětu je ředitel školy, krajským úřadem jmenovaný jiný pedagogický pracovník školy,</w:t>
      </w:r>
    </w:p>
    <w:p w:rsidR="00B51204" w:rsidRPr="003F738F" w:rsidRDefault="00B51204">
      <w:r w:rsidRPr="003F738F">
        <w:t>b) zkoušející učitel, jímž je vyučující daného předmětu ve třídě, v níž je žák zařazen, popřípadě jiný vyučující daného předmětu,</w:t>
      </w:r>
    </w:p>
    <w:p w:rsidR="00B51204" w:rsidRPr="003F738F" w:rsidRDefault="00B51204">
      <w:r w:rsidRPr="003F738F">
        <w:t>c) přísedící, kterým je jiný vyučující daného předmětu nebo předmětu stejné vzdělávací oblasti stanovené Rámcovým vzdělávacím programem pro základní vzdělávání.</w:t>
      </w:r>
    </w:p>
    <w:p w:rsidR="00B51204" w:rsidRPr="003F738F" w:rsidRDefault="00B51204"/>
    <w:p w:rsidR="00B51204" w:rsidRPr="003F738F" w:rsidRDefault="00B51204">
      <w:r w:rsidRPr="003F738F">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B51204" w:rsidRPr="003F738F" w:rsidRDefault="00B51204"/>
    <w:p w:rsidR="00B51204" w:rsidRPr="003F738F" w:rsidRDefault="00B51204">
      <w:r w:rsidRPr="003F738F">
        <w:t>4. O přezkoušení se pořizuje protokol, který se stává součástí dokumentace školy.</w:t>
      </w:r>
    </w:p>
    <w:p w:rsidR="00B51204" w:rsidRPr="003F738F" w:rsidRDefault="00B51204"/>
    <w:p w:rsidR="00B51204" w:rsidRPr="003F738F" w:rsidRDefault="00B51204">
      <w:r w:rsidRPr="003F738F">
        <w:t>5. Žák může v jednom dni vykonat přezkoušení pouze z jednoho předmětu. Není-li možné žáka ze závažných důvodů ve stanoveném termínu přezkoušet, stanoví orgán jmenující komisi náhradní termín přezkoušení.</w:t>
      </w:r>
    </w:p>
    <w:p w:rsidR="00B51204" w:rsidRPr="003F738F" w:rsidRDefault="00B51204"/>
    <w:p w:rsidR="00B51204" w:rsidRPr="003F738F" w:rsidRDefault="00B51204">
      <w:r w:rsidRPr="003F738F">
        <w:t>6. Konkrétní obsah a rozsah přezkoušení stanoví ředitel školy v souladu se školním vzdělávacím programem.</w:t>
      </w:r>
    </w:p>
    <w:p w:rsidR="00B51204" w:rsidRPr="003F738F" w:rsidRDefault="00B51204"/>
    <w:p w:rsidR="00B51204" w:rsidRPr="003F738F" w:rsidRDefault="00B51204">
      <w:r w:rsidRPr="003F738F">
        <w:t>7. Vykonáním přezkoušení není dotčena možnost vykonat opravnou zkoušku.</w:t>
      </w:r>
    </w:p>
    <w:p w:rsidR="00B51204" w:rsidRPr="003F738F" w:rsidRDefault="00B51204"/>
    <w:p w:rsidR="00C34AF6" w:rsidRPr="003F738F" w:rsidRDefault="00C34AF6">
      <w:pPr>
        <w:jc w:val="both"/>
      </w:pPr>
    </w:p>
    <w:p w:rsidR="00B51204" w:rsidRPr="003F738F" w:rsidRDefault="00B51204">
      <w:pPr>
        <w:rPr>
          <w:b/>
          <w:u w:val="single"/>
        </w:rPr>
      </w:pPr>
      <w:r w:rsidRPr="003F738F">
        <w:rPr>
          <w:b/>
          <w:u w:val="single"/>
        </w:rPr>
        <w:t>IV.</w:t>
      </w:r>
      <w:r w:rsidR="00523174" w:rsidRPr="003F738F">
        <w:rPr>
          <w:b/>
          <w:u w:val="single"/>
        </w:rPr>
        <w:t xml:space="preserve"> </w:t>
      </w:r>
      <w:r w:rsidRPr="003F738F">
        <w:rPr>
          <w:b/>
          <w:u w:val="single"/>
        </w:rPr>
        <w:t>Způsob získávání podkladů pro hodnocení,</w:t>
      </w:r>
    </w:p>
    <w:p w:rsidR="00B51204" w:rsidRPr="003F738F" w:rsidRDefault="00B51204">
      <w:pPr>
        <w:jc w:val="both"/>
      </w:pPr>
    </w:p>
    <w:p w:rsidR="00B51204" w:rsidRPr="003F738F" w:rsidRDefault="00B51204">
      <w:pPr>
        <w:pStyle w:val="Zkladntext21"/>
        <w:spacing w:before="0" w:line="240" w:lineRule="auto"/>
      </w:pPr>
      <w:r w:rsidRPr="003F738F">
        <w:t xml:space="preserve">1. Při celkové klasifikaci přihlíží učitel k věkovým zvláštnostem žáka   i k tomu, že žák mohl v průběhu klasifikačního období zakolísat v   učebních výkonech pro určitou indispozici.      </w:t>
      </w:r>
    </w:p>
    <w:p w:rsidR="00B51204" w:rsidRPr="003F738F" w:rsidRDefault="00B51204">
      <w:pPr>
        <w:jc w:val="both"/>
      </w:pPr>
    </w:p>
    <w:p w:rsidR="00B51204" w:rsidRPr="003F738F" w:rsidRDefault="00B51204">
      <w:r w:rsidRPr="003F738F">
        <w:t>2. Hodnocení průběhu a výsledků vzdělávání a chování žáků pedagogickými pracovníky je jednoznačné, srozumitelné, srovnatelné s předem stanovenými kritérii, věcné, všestranné, pedagogicky zdůvodněné, odborně správné a doložitelné.</w:t>
      </w:r>
      <w:r w:rsidR="00B85E17">
        <w:t xml:space="preserve"> </w:t>
      </w:r>
    </w:p>
    <w:p w:rsidR="00B51204" w:rsidRPr="003F738F" w:rsidRDefault="00B51204">
      <w:pPr>
        <w:jc w:val="both"/>
      </w:pPr>
    </w:p>
    <w:p w:rsidR="00B51204" w:rsidRPr="003F738F" w:rsidRDefault="00B51204">
      <w:pPr>
        <w:pStyle w:val="Zkladntext21"/>
        <w:spacing w:before="0" w:line="240" w:lineRule="auto"/>
      </w:pPr>
      <w:r w:rsidRPr="003F738F">
        <w:t xml:space="preserve">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rsidR="00B51204" w:rsidRPr="003F738F" w:rsidRDefault="00B51204">
      <w:pPr>
        <w:jc w:val="both"/>
      </w:pPr>
    </w:p>
    <w:p w:rsidR="00B51204" w:rsidRPr="003F738F" w:rsidRDefault="00B51204">
      <w:pPr>
        <w:jc w:val="both"/>
      </w:pPr>
      <w:r w:rsidRPr="003F738F">
        <w:t>4. Žák 2. až 9. ročníku základní školy musí mít z každého   předmětu, alespoň dvě z</w:t>
      </w:r>
      <w:r w:rsidR="00ED5614" w:rsidRPr="003F738F">
        <w:t>námky za každé pololetí</w:t>
      </w:r>
      <w:r w:rsidRPr="003F738F">
        <w:t xml:space="preserve">. Známky získávají vyučující průběžně během celého   klasifikačního období.  </w:t>
      </w:r>
    </w:p>
    <w:p w:rsidR="00B51204" w:rsidRPr="003F738F" w:rsidRDefault="00B51204">
      <w:pPr>
        <w:jc w:val="both"/>
      </w:pPr>
      <w:r w:rsidRPr="003F738F">
        <w:t>Není přípustné ústně přezkušovat žáky koncem klasifikačního období z   látky celého tohoto období.</w:t>
      </w:r>
      <w:r w:rsidR="00360E6C">
        <w:t xml:space="preserve"> </w:t>
      </w:r>
      <w:r w:rsidRPr="003F738F">
        <w:t>Zkoušení je prováděno zásadně př</w:t>
      </w:r>
      <w:r w:rsidR="00C34AF6">
        <w:t>ed kolektivem třídy,</w:t>
      </w:r>
      <w:r w:rsidRPr="003F738F">
        <w:t xml:space="preserve"> je</w:t>
      </w:r>
      <w:r w:rsidR="00C34AF6">
        <w:t>n ve výjimečném případě bez přítomnosti třídního kolektivu formou individuálního</w:t>
      </w:r>
      <w:r w:rsidRPr="003F738F">
        <w:t xml:space="preserve"> přezku</w:t>
      </w:r>
      <w:r w:rsidR="00C34AF6">
        <w:t>šování. Výjimka je možná i</w:t>
      </w:r>
      <w:r w:rsidRPr="003F738F">
        <w:t xml:space="preserve"> při diagnostikované vývojové poruše, kdy je tento způsob   doporučen ve zprávě psychologa.      </w:t>
      </w:r>
    </w:p>
    <w:p w:rsidR="00B51204" w:rsidRPr="003F738F" w:rsidRDefault="00B51204">
      <w:pPr>
        <w:jc w:val="both"/>
      </w:pPr>
    </w:p>
    <w:p w:rsidR="00B51204" w:rsidRPr="003F738F" w:rsidRDefault="00B51204">
      <w:pPr>
        <w:jc w:val="both"/>
      </w:pPr>
      <w:r w:rsidRPr="003F738F">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B51204" w:rsidRPr="003F738F" w:rsidRDefault="00B51204">
      <w:pPr>
        <w:jc w:val="both"/>
        <w:rPr>
          <w:i/>
        </w:rPr>
      </w:pPr>
    </w:p>
    <w:p w:rsidR="00B51204" w:rsidRPr="003F738F" w:rsidRDefault="00B51204">
      <w:pPr>
        <w:pStyle w:val="Zkladntext21"/>
        <w:spacing w:before="0" w:line="240" w:lineRule="auto"/>
      </w:pPr>
      <w:r w:rsidRPr="003F738F">
        <w:t xml:space="preserve">6. Kontrolní písemné práce a další druhy zkoušek rozvrhne učitel   rovnoměrně na celý školní rok, aby se nadměrně nenahromadily v   určitých obdobích.   </w:t>
      </w:r>
    </w:p>
    <w:p w:rsidR="00B51204" w:rsidRPr="003F738F" w:rsidRDefault="00B51204">
      <w:pPr>
        <w:jc w:val="both"/>
      </w:pPr>
    </w:p>
    <w:p w:rsidR="00B51204" w:rsidRPr="003F738F" w:rsidRDefault="00B51204">
      <w:pPr>
        <w:jc w:val="both"/>
      </w:pPr>
      <w:r w:rsidRPr="003F738F">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B51204" w:rsidRPr="003F738F" w:rsidRDefault="00B51204">
      <w:pPr>
        <w:jc w:val="both"/>
      </w:pPr>
    </w:p>
    <w:p w:rsidR="00B51204" w:rsidRPr="003F738F" w:rsidRDefault="00B51204">
      <w:pPr>
        <w:jc w:val="both"/>
      </w:pPr>
      <w:r w:rsidRPr="003F738F">
        <w:t>8.</w:t>
      </w:r>
      <w:r w:rsidR="00ED5614" w:rsidRPr="003F738F">
        <w:t xml:space="preserve"> </w:t>
      </w:r>
      <w:r w:rsidRPr="003F738F">
        <w:t xml:space="preserve">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B51204" w:rsidRPr="003F738F" w:rsidRDefault="00B51204">
      <w:pPr>
        <w:jc w:val="both"/>
      </w:pPr>
    </w:p>
    <w:p w:rsidR="00B51204" w:rsidRPr="003F738F" w:rsidRDefault="00B51204">
      <w:pPr>
        <w:jc w:val="both"/>
      </w:pPr>
      <w:r w:rsidRPr="003F738F">
        <w:t>9.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B51204" w:rsidRPr="003F738F" w:rsidRDefault="00B51204">
      <w:pPr>
        <w:jc w:val="both"/>
      </w:pPr>
    </w:p>
    <w:p w:rsidR="00B51204" w:rsidRPr="003F738F" w:rsidRDefault="00B51204">
      <w:pPr>
        <w:jc w:val="both"/>
      </w:pPr>
      <w:r w:rsidRPr="003F738F">
        <w:t xml:space="preserve">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B51204" w:rsidRPr="003F738F" w:rsidRDefault="00B51204">
      <w:pPr>
        <w:jc w:val="both"/>
      </w:pPr>
    </w:p>
    <w:p w:rsidR="00B51204" w:rsidRPr="003F738F" w:rsidRDefault="00B51204">
      <w:pPr>
        <w:jc w:val="both"/>
      </w:pPr>
      <w:r w:rsidRPr="003F738F">
        <w:t xml:space="preserve">11.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B51204" w:rsidRPr="003F738F" w:rsidRDefault="00B51204">
      <w:pPr>
        <w:pStyle w:val="Zkladntext21"/>
        <w:spacing w:before="0" w:line="240" w:lineRule="auto"/>
      </w:pPr>
    </w:p>
    <w:p w:rsidR="00B51204" w:rsidRPr="003F738F" w:rsidRDefault="00B51204">
      <w:pPr>
        <w:jc w:val="both"/>
      </w:pPr>
      <w:r w:rsidRPr="003F738F">
        <w:t xml:space="preserve">12. Případy zaostávání žáků v učení a nedostatky v jejich chování   se projednají v pedagogické radě, a to zpravidla k 15. listopadu a   15. dubnu. </w:t>
      </w:r>
    </w:p>
    <w:p w:rsidR="00B51204" w:rsidRPr="003F738F" w:rsidRDefault="00B51204">
      <w:pPr>
        <w:jc w:val="both"/>
      </w:pPr>
      <w:r w:rsidRPr="003F738F">
        <w:t xml:space="preserve">                                                </w:t>
      </w:r>
    </w:p>
    <w:p w:rsidR="00B51204" w:rsidRPr="003F738F" w:rsidRDefault="00B51204">
      <w:pPr>
        <w:jc w:val="both"/>
      </w:pPr>
      <w:r w:rsidRPr="003F738F">
        <w:t xml:space="preserve">13. 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rsidR="00B51204" w:rsidRPr="003F738F" w:rsidRDefault="00B51204">
      <w:pPr>
        <w:jc w:val="both"/>
      </w:pPr>
    </w:p>
    <w:p w:rsidR="00B51204" w:rsidRPr="003F738F" w:rsidRDefault="00B51204">
      <w:pPr>
        <w:jc w:val="both"/>
      </w:pPr>
      <w:r w:rsidRPr="003F738F">
        <w:t>14. Zákonné zástupce žáka informuj</w:t>
      </w:r>
      <w:r w:rsidR="00360E6C">
        <w:t xml:space="preserve">e o prospěchu a chování žáka: </w:t>
      </w:r>
      <w:r w:rsidRPr="003F738F">
        <w:t>třídní učitel a učitelé jednotlivýc</w:t>
      </w:r>
      <w:r w:rsidR="00360E6C">
        <w:t xml:space="preserve">h předmětů v polovině prvního </w:t>
      </w:r>
      <w:r w:rsidRPr="003F738F">
        <w:t>a druhého pololetí</w:t>
      </w:r>
      <w:r w:rsidR="00ED5614" w:rsidRPr="003F738F">
        <w:t xml:space="preserve"> nebo pokud </w:t>
      </w:r>
      <w:r w:rsidRPr="003F738F">
        <w:t xml:space="preserve">o to zákonní   zástupci žáka požádají.      </w:t>
      </w:r>
    </w:p>
    <w:p w:rsidR="00B51204" w:rsidRPr="003F738F" w:rsidRDefault="00B51204">
      <w:pPr>
        <w:jc w:val="both"/>
      </w:pPr>
    </w:p>
    <w:p w:rsidR="00B51204" w:rsidRPr="003F738F" w:rsidRDefault="00B51204">
      <w:pPr>
        <w:pStyle w:val="Zkladntext21"/>
        <w:spacing w:before="0" w:line="240" w:lineRule="auto"/>
      </w:pPr>
      <w:r w:rsidRPr="003F738F">
        <w:t xml:space="preserve">15.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B51204" w:rsidRPr="003F738F" w:rsidRDefault="00B51204">
      <w:pPr>
        <w:jc w:val="both"/>
      </w:pPr>
    </w:p>
    <w:p w:rsidR="00B51204" w:rsidRPr="003F738F" w:rsidRDefault="00B51204">
      <w:pPr>
        <w:jc w:val="both"/>
      </w:pPr>
      <w:r w:rsidRPr="003F738F">
        <w:t xml:space="preserve">16. V případě mimořádného zhoršení prospěchu žáka informuje rodiče   vyučující předmětu bezprostředně a prokazatelným způsobem.      </w:t>
      </w:r>
    </w:p>
    <w:p w:rsidR="00B51204" w:rsidRPr="003F738F" w:rsidRDefault="00B51204">
      <w:pPr>
        <w:jc w:val="both"/>
      </w:pPr>
    </w:p>
    <w:p w:rsidR="00B51204" w:rsidRPr="003F738F" w:rsidRDefault="00B51204">
      <w:pPr>
        <w:jc w:val="both"/>
      </w:pPr>
      <w:r w:rsidRPr="003F738F">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rsidR="00B51204" w:rsidRPr="003F738F" w:rsidRDefault="00B51204">
      <w:pPr>
        <w:jc w:val="both"/>
      </w:pPr>
    </w:p>
    <w:p w:rsidR="00B51204" w:rsidRPr="003F738F" w:rsidRDefault="00B51204">
      <w:pPr>
        <w:jc w:val="both"/>
      </w:pPr>
      <w:r w:rsidRPr="003F738F">
        <w:t>18. Vyučující dodržují zásady</w:t>
      </w:r>
      <w:r w:rsidR="00ED5614" w:rsidRPr="003F738F">
        <w:t xml:space="preserve"> pedagogického taktu, zejména </w:t>
      </w:r>
      <w:r w:rsidRPr="003F738F">
        <w:t xml:space="preserve">- neklasifikují žáky ihned </w:t>
      </w:r>
      <w:r w:rsidR="00ED5614" w:rsidRPr="003F738F">
        <w:t xml:space="preserve">po jejich návratu do školy po </w:t>
      </w:r>
      <w:r w:rsidRPr="003F738F">
        <w:t>nepříto</w:t>
      </w:r>
      <w:r w:rsidR="00ED5614" w:rsidRPr="003F738F">
        <w:t xml:space="preserve">mnosti delší než jeden týden, žáci nemusí dopisovat do </w:t>
      </w:r>
      <w:r w:rsidRPr="003F738F">
        <w:t>sešitů látku za dobu nepřítomnost</w:t>
      </w:r>
      <w:r w:rsidR="00ED5614" w:rsidRPr="003F738F">
        <w:t xml:space="preserve">i, pokud to není jediný zdroj informací, </w:t>
      </w:r>
      <w:r w:rsidRPr="003F738F">
        <w:t>účelem zkoušení není nacházet mezery ve v</w:t>
      </w:r>
      <w:r w:rsidR="00ED5614" w:rsidRPr="003F738F">
        <w:t>ědomostech žáka, ale hodnotit</w:t>
      </w:r>
      <w:r w:rsidRPr="003F738F">
        <w:t xml:space="preserve"> to, co umí, - u</w:t>
      </w:r>
      <w:r w:rsidR="00ED5614" w:rsidRPr="003F738F">
        <w:t>čitel klasifikuje jen probrané</w:t>
      </w:r>
      <w:r w:rsidRPr="003F738F">
        <w:t xml:space="preserve"> učivo, zadávání nové látky k samostatnému nastudování</w:t>
      </w:r>
      <w:r w:rsidR="00ED5614" w:rsidRPr="003F738F">
        <w:t xml:space="preserve"> celé třídě není přípustné, </w:t>
      </w:r>
      <w:r w:rsidRPr="003F738F">
        <w:t>před prověřováním znalost</w:t>
      </w:r>
      <w:r w:rsidR="00ED5614" w:rsidRPr="003F738F">
        <w:t xml:space="preserve">í musí mít žáci dostatek času </w:t>
      </w:r>
      <w:r w:rsidRPr="003F738F">
        <w:t>k naučen</w:t>
      </w:r>
      <w:r w:rsidR="00ED5614" w:rsidRPr="003F738F">
        <w:t>í, procvičení a zažití učiva. P</w:t>
      </w:r>
      <w:r w:rsidRPr="003F738F">
        <w:t xml:space="preserve">rověřování znalostí provádět   až po dostatečném procvičení učiva.         </w:t>
      </w:r>
    </w:p>
    <w:p w:rsidR="00B51204" w:rsidRPr="003F738F" w:rsidRDefault="00B51204">
      <w:pPr>
        <w:jc w:val="both"/>
      </w:pPr>
    </w:p>
    <w:p w:rsidR="003823B3" w:rsidRPr="003F738F" w:rsidRDefault="00B51204">
      <w:pPr>
        <w:pStyle w:val="Zkladntext21"/>
        <w:spacing w:before="0" w:line="240" w:lineRule="auto"/>
      </w:pPr>
      <w:r w:rsidRPr="003F738F">
        <w:t xml:space="preserve">19. Třídní učitelé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 </w:t>
      </w:r>
    </w:p>
    <w:p w:rsidR="003823B3" w:rsidRPr="003F738F" w:rsidRDefault="003823B3">
      <w:pPr>
        <w:pStyle w:val="Zkladntext21"/>
        <w:spacing w:before="0" w:line="240" w:lineRule="auto"/>
      </w:pPr>
    </w:p>
    <w:p w:rsidR="00B51204" w:rsidRPr="003F738F" w:rsidRDefault="003823B3">
      <w:pPr>
        <w:pStyle w:val="Zkladntext21"/>
        <w:spacing w:before="0" w:line="240" w:lineRule="auto"/>
      </w:pPr>
      <w:r w:rsidRPr="003F738F">
        <w:t xml:space="preserve">20. </w:t>
      </w:r>
      <w:r w:rsidR="00B51204" w:rsidRPr="003F738F">
        <w:t xml:space="preserve"> </w:t>
      </w:r>
      <w:r w:rsidR="007862E6" w:rsidRPr="003F738F">
        <w:t xml:space="preserve">Učitelé mohou pro prohloubení soustavnosti přípravy na výuku </w:t>
      </w:r>
      <w:r w:rsidR="00A8277D" w:rsidRPr="003F738F">
        <w:t xml:space="preserve">zadávat </w:t>
      </w:r>
      <w:r w:rsidR="007862E6" w:rsidRPr="003F738F">
        <w:t>v přiměřené míře a náročnosti</w:t>
      </w:r>
      <w:r w:rsidR="00A8277D" w:rsidRPr="003F738F">
        <w:t xml:space="preserve"> </w:t>
      </w:r>
      <w:r w:rsidR="007862E6" w:rsidRPr="003F738F">
        <w:t>domácí úkoly. Vypracování zadání je pro žáky povinné (s výjimkou dobrovolných cvičení).</w:t>
      </w:r>
      <w:r w:rsidR="00A8277D" w:rsidRPr="003F738F">
        <w:t xml:space="preserve"> </w:t>
      </w:r>
      <w:r w:rsidR="007862E6" w:rsidRPr="003F738F">
        <w:t>V případě předchozího upozornění lze domácí úkoly klasifikovat. Nesplnění či nepředložení domácího úkolu lze po prokázaném opakovaném upozornění hodnotit známkou nedostatečně ve smyslu předchozích ustanovení Pravidel pro hodnocení výsledků vzdělání.</w:t>
      </w:r>
    </w:p>
    <w:p w:rsidR="00B85E17" w:rsidRPr="003F738F" w:rsidRDefault="00B85E17">
      <w:pPr>
        <w:jc w:val="both"/>
      </w:pPr>
    </w:p>
    <w:p w:rsidR="00B51204" w:rsidRPr="003F738F" w:rsidRDefault="003823B3">
      <w:pPr>
        <w:pStyle w:val="Zkladntext21"/>
        <w:spacing w:before="0" w:line="240" w:lineRule="auto"/>
      </w:pPr>
      <w:r w:rsidRPr="003F738F">
        <w:t>21</w:t>
      </w:r>
      <w:r w:rsidR="00B51204" w:rsidRPr="003F738F">
        <w:t xml:space="preserve">. Klasifikace chování      </w:t>
      </w:r>
    </w:p>
    <w:p w:rsidR="00B51204" w:rsidRPr="003F738F" w:rsidRDefault="00B51204">
      <w:pPr>
        <w:jc w:val="both"/>
        <w:rPr>
          <w:i/>
        </w:rPr>
      </w:pPr>
    </w:p>
    <w:p w:rsidR="00B51204" w:rsidRPr="003F738F" w:rsidRDefault="00B51204">
      <w:pPr>
        <w:pStyle w:val="Zkladntext21"/>
        <w:spacing w:before="0" w:line="240" w:lineRule="auto"/>
      </w:pPr>
      <w:r w:rsidRPr="003F738F">
        <w:t>a) Klasifikaci chování žáků navrhuje třídní učitel po projednání   s učiteli, kteří ve třídě vyučují, a s ostatními učiteli a rozhoduje   o ni ředitel po projednání v pedagogické radě. Pokud třídní učitel   tento postup nedodrží, mají možnost po</w:t>
      </w:r>
      <w:r w:rsidR="007862E6" w:rsidRPr="003F738F">
        <w:t xml:space="preserve">dat návrh na pedagogické radě  </w:t>
      </w:r>
      <w:r w:rsidRPr="003F738F">
        <w:t>i další vyučující. Kritériem pro klasifikaci chování je dodržování   pravidel chování (školní řád) včetně dodržování vnitřního řádu škol</w:t>
      </w:r>
      <w:r w:rsidR="00523174" w:rsidRPr="003F738F">
        <w:t>y   během klasifikačního období</w:t>
      </w:r>
      <w:r w:rsidRPr="003F738F">
        <w:t xml:space="preserve">.    </w:t>
      </w:r>
    </w:p>
    <w:p w:rsidR="00B51204" w:rsidRPr="003F738F" w:rsidRDefault="00B51204">
      <w:pPr>
        <w:jc w:val="both"/>
      </w:pPr>
    </w:p>
    <w:p w:rsidR="00B51204" w:rsidRPr="003F738F" w:rsidRDefault="00B51204">
      <w:pPr>
        <w:jc w:val="both"/>
      </w:pPr>
      <w:r w:rsidRPr="003F738F">
        <w:t xml:space="preserve">b)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rsidR="00B51204" w:rsidRPr="003F738F" w:rsidRDefault="00B51204">
      <w:pPr>
        <w:jc w:val="both"/>
      </w:pPr>
    </w:p>
    <w:p w:rsidR="00B51204" w:rsidRPr="003F738F" w:rsidRDefault="00B51204">
      <w:pPr>
        <w:jc w:val="both"/>
      </w:pPr>
      <w:r w:rsidRPr="003F738F">
        <w:t xml:space="preserve">Stupeň 1 (velmi dobré) Žák uvědoměle dodržuje pravidla chování   a ustanovení vnitřního řádu školy. Méně závažných přestupků se   dopouští ojediněle. Žák je však přístupný výchovnému působení a snaží   se své chyby napravit.         </w:t>
      </w:r>
    </w:p>
    <w:p w:rsidR="00B51204" w:rsidRPr="003F738F" w:rsidRDefault="00B51204">
      <w:pPr>
        <w:pStyle w:val="Zkladntext21"/>
        <w:spacing w:before="0" w:line="240" w:lineRule="auto"/>
      </w:pPr>
    </w:p>
    <w:p w:rsidR="00B51204" w:rsidRPr="003F738F" w:rsidRDefault="00B51204">
      <w:pPr>
        <w:jc w:val="both"/>
      </w:pPr>
      <w:r w:rsidRPr="003F738F">
        <w:t xml:space="preserve">Stupeň 2 (uspokojivé)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p w:rsidR="00B51204" w:rsidRPr="003F738F" w:rsidRDefault="00B51204">
      <w:pPr>
        <w:jc w:val="both"/>
      </w:pPr>
    </w:p>
    <w:p w:rsidR="00B51204" w:rsidRPr="003F738F" w:rsidRDefault="00B51204">
      <w:pPr>
        <w:jc w:val="both"/>
      </w:pPr>
      <w:r w:rsidRPr="003F738F">
        <w:t xml:space="preserve"> Stupeň 3 (neuspokojivé)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B51204" w:rsidRDefault="00B51204">
      <w:pPr>
        <w:jc w:val="both"/>
      </w:pPr>
    </w:p>
    <w:p w:rsidR="00360E6C" w:rsidRPr="003F738F" w:rsidRDefault="00360E6C">
      <w:pPr>
        <w:jc w:val="both"/>
      </w:pPr>
    </w:p>
    <w:p w:rsidR="00B51204" w:rsidRPr="003F738F" w:rsidRDefault="00523174">
      <w:r w:rsidRPr="003F738F">
        <w:rPr>
          <w:b/>
          <w:u w:val="single"/>
        </w:rPr>
        <w:t>V</w:t>
      </w:r>
      <w:r w:rsidR="00B51204" w:rsidRPr="003F738F">
        <w:rPr>
          <w:b/>
          <w:u w:val="single"/>
        </w:rPr>
        <w:t>.</w:t>
      </w:r>
      <w:r w:rsidRPr="003F738F">
        <w:rPr>
          <w:b/>
          <w:u w:val="single"/>
        </w:rPr>
        <w:t xml:space="preserve"> </w:t>
      </w:r>
      <w:r w:rsidR="00B51204" w:rsidRPr="003F738F">
        <w:rPr>
          <w:b/>
          <w:u w:val="single"/>
        </w:rPr>
        <w:t>Způsob hodnocení žáků se speciálními vzdělávacími potřebami.</w:t>
      </w:r>
    </w:p>
    <w:p w:rsidR="00B51204" w:rsidRPr="003F738F" w:rsidRDefault="00B51204"/>
    <w:p w:rsidR="00B51204" w:rsidRPr="003F738F" w:rsidRDefault="00B51204">
      <w:r w:rsidRPr="003F738F">
        <w:t>1.Dítětem, žákem a studentem se speciálními vzdělávacími potřebami je osoba se zdravotním postižením, zdravotním znevýhodněním nebo sociálním znevýhodněním.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B51204" w:rsidRPr="003F738F" w:rsidRDefault="00B51204"/>
    <w:p w:rsidR="00B51204" w:rsidRPr="003F738F" w:rsidRDefault="00B51204">
      <w:r w:rsidRPr="003F738F">
        <w:t xml:space="preserve">2. Děti, žáci a studenti se speciálními vzdělávacími potřebami mají právo na vytvoření nezbytných podmínek při vzdělávání i klasifikaci a hodnocení. </w:t>
      </w:r>
    </w:p>
    <w:p w:rsidR="00B51204" w:rsidRPr="003F738F" w:rsidRDefault="00B51204"/>
    <w:p w:rsidR="00B51204" w:rsidRPr="003F738F" w:rsidRDefault="00B51204">
      <w:r w:rsidRPr="003F738F">
        <w:t xml:space="preserve">3. 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B51204" w:rsidRPr="003F738F" w:rsidRDefault="00B51204"/>
    <w:p w:rsidR="00B51204" w:rsidRPr="003F738F" w:rsidRDefault="00B51204">
      <w:r w:rsidRPr="003F738F">
        <w:t>4.U žáka s vývojovou poruchou učení rozhodne ředitel školy o použití slovního hodnocení na základě žádosti zákonného zástupce žáka. Výsledky vzdělávání žáka v základní škole speciální se hodnotí slovně.</w:t>
      </w:r>
    </w:p>
    <w:p w:rsidR="00523174" w:rsidRPr="003F738F" w:rsidRDefault="00523174"/>
    <w:p w:rsidR="00B51204" w:rsidRPr="003F738F" w:rsidRDefault="00B51204">
      <w:r w:rsidRPr="003F738F">
        <w:t xml:space="preserve">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B51204" w:rsidRPr="003F738F" w:rsidRDefault="00B51204">
      <w:r w:rsidRPr="003F738F">
        <w:t xml:space="preserve">                                                                       </w:t>
      </w:r>
    </w:p>
    <w:p w:rsidR="00B51204" w:rsidRPr="003F738F" w:rsidRDefault="00B51204">
      <w:r w:rsidRPr="003F738F">
        <w:t xml:space="preserve">6. Vyučující klade důraz na ten druh projevu, ve kterém má žák   předpoklady podávat lepší výkony. Při klasifikaci se nevycházím   z prostého počtu chyb, ale z počtu jevů, které žák zvládl.      </w:t>
      </w:r>
    </w:p>
    <w:p w:rsidR="00B51204" w:rsidRPr="003F738F" w:rsidRDefault="00B51204"/>
    <w:p w:rsidR="00B51204" w:rsidRPr="003F738F" w:rsidRDefault="00B51204">
      <w:r w:rsidRPr="003F738F">
        <w:t xml:space="preserve">7. Klasifikace byla provázena hodnocením, t.j. vyjádřením pozitivních stránek výkonu, objasněním podstaty neúspěchu, návodem,   jak mezery a nedostatky překonávat,      </w:t>
      </w:r>
    </w:p>
    <w:p w:rsidR="00B51204" w:rsidRPr="003F738F" w:rsidRDefault="00B51204"/>
    <w:p w:rsidR="00B51204" w:rsidRPr="003F738F" w:rsidRDefault="00B51204">
      <w:r w:rsidRPr="003F738F">
        <w:t>8. Všechna navrhovaná pedagogická opa</w:t>
      </w:r>
      <w:r w:rsidR="00B85E17">
        <w:t xml:space="preserve">tření se </w:t>
      </w:r>
      <w:r w:rsidR="003F738F">
        <w:t xml:space="preserve"> projednávají </w:t>
      </w:r>
      <w:r w:rsidRPr="003F738F">
        <w:t>s</w:t>
      </w:r>
      <w:r w:rsidR="003F738F">
        <w:t> </w:t>
      </w:r>
      <w:r w:rsidRPr="003F738F">
        <w:t>rodiči</w:t>
      </w:r>
      <w:r w:rsidR="003F738F">
        <w:t>.</w:t>
      </w:r>
    </w:p>
    <w:p w:rsidR="00B51204" w:rsidRPr="003F738F" w:rsidRDefault="00B51204"/>
    <w:p w:rsidR="00B51204" w:rsidRPr="003F738F" w:rsidRDefault="00B51204">
      <w:r w:rsidRPr="003F738F">
        <w:t xml:space="preserve">9. V hodnocení se přístup vyučujícího zaměřuje na pozitivní výkony   žáka a tím na podporu jeho poznávací motivace k učení namísto   jednostranného zdůrazňování chyb.                                             </w:t>
      </w:r>
    </w:p>
    <w:p w:rsidR="00B51204" w:rsidRPr="003F738F" w:rsidRDefault="00B51204">
      <w:pPr>
        <w:pStyle w:val="DefinitionTerm"/>
        <w:widowControl/>
      </w:pPr>
    </w:p>
    <w:p w:rsidR="00B51204" w:rsidRPr="003F738F" w:rsidRDefault="00B51204">
      <w:r w:rsidRPr="003F738F">
        <w:t>9. Vzdělávání žáků se speciálními vzdělávacími potřebami a žáků nadan</w:t>
      </w:r>
      <w:r w:rsidR="00C34AF6">
        <w:t>ých se řídí vyhláškou č. 147/2011</w:t>
      </w:r>
      <w:r w:rsidRPr="003F738F">
        <w:t xml:space="preserve"> Sb., o základním vzdělávání, pokud není zvláštním právním předpisem stanoveno jinak.</w:t>
      </w:r>
    </w:p>
    <w:p w:rsidR="00B51204" w:rsidRPr="003F738F" w:rsidRDefault="00B51204"/>
    <w:p w:rsidR="00B51204" w:rsidRPr="003F738F" w:rsidRDefault="00B51204">
      <w:pPr>
        <w:rPr>
          <w:b/>
        </w:rPr>
      </w:pPr>
      <w:r w:rsidRPr="003F738F">
        <w:rPr>
          <w:b/>
        </w:rPr>
        <w:t>Hodnocení nadaných dětí, žáků a studentů</w:t>
      </w:r>
    </w:p>
    <w:p w:rsidR="00B51204" w:rsidRPr="003F738F" w:rsidRDefault="00B51204">
      <w:pPr>
        <w:rPr>
          <w:b/>
          <w:u w:val="single"/>
        </w:rPr>
      </w:pPr>
    </w:p>
    <w:p w:rsidR="00B51204" w:rsidRPr="003F738F" w:rsidRDefault="00B51204">
      <w:r w:rsidRPr="003F738F">
        <w:t>1.Ředitel školy může mimořádně nadaného nezletilého žáka přeřadit do vyššího ročníku bez absolvování předchozího ročníku.Podmínkou přeřazení je vykonání zkoušek z učiva nebo části učiva ročníku, který žák nebo student nebude absolvovat. Obsah a rozsah zkoušek stanoví ředitel školy.</w:t>
      </w:r>
    </w:p>
    <w:p w:rsidR="00B51204" w:rsidRPr="003F738F" w:rsidRDefault="00B51204"/>
    <w:p w:rsidR="00B51204" w:rsidRPr="003F738F" w:rsidRDefault="00B51204">
      <w:r w:rsidRPr="003F738F">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B51204" w:rsidRPr="003F738F" w:rsidRDefault="00B51204">
      <w:pPr>
        <w:jc w:val="both"/>
      </w:pPr>
    </w:p>
    <w:p w:rsidR="00B51204" w:rsidRPr="003F738F" w:rsidRDefault="00B51204">
      <w:pPr>
        <w:jc w:val="both"/>
        <w:rPr>
          <w:b/>
        </w:rPr>
      </w:pPr>
      <w:r w:rsidRPr="003F738F">
        <w:rPr>
          <w:b/>
        </w:rPr>
        <w:t>Závěrečná ustanovení</w:t>
      </w:r>
    </w:p>
    <w:p w:rsidR="00B51204" w:rsidRPr="003F738F" w:rsidRDefault="00B51204">
      <w:pPr>
        <w:jc w:val="both"/>
      </w:pPr>
    </w:p>
    <w:p w:rsidR="00B51204" w:rsidRPr="003F738F" w:rsidRDefault="00B51204" w:rsidP="00BF77F7">
      <w:pPr>
        <w:numPr>
          <w:ilvl w:val="0"/>
          <w:numId w:val="1"/>
        </w:numPr>
        <w:ind w:left="720"/>
        <w:jc w:val="both"/>
      </w:pPr>
      <w:r w:rsidRPr="003F738F">
        <w:t>Kontrolou provádění ustanovení této směrnice je statutárním orgánem školy pověřen zaměstnanec:</w:t>
      </w:r>
      <w:r w:rsidR="00523174" w:rsidRPr="003F738F">
        <w:t xml:space="preserve"> V. Šklebený, ředitel školy, V. Čejka, zástupce ředitele školy</w:t>
      </w:r>
    </w:p>
    <w:p w:rsidR="00B51204" w:rsidRPr="003F738F" w:rsidRDefault="00B51204" w:rsidP="00BF77F7">
      <w:pPr>
        <w:numPr>
          <w:ilvl w:val="0"/>
          <w:numId w:val="1"/>
        </w:numPr>
        <w:ind w:left="720"/>
        <w:jc w:val="both"/>
      </w:pPr>
      <w:r w:rsidRPr="003F738F">
        <w:t>O kontrolách provádí písemné záznamy</w:t>
      </w:r>
    </w:p>
    <w:p w:rsidR="00B51204" w:rsidRPr="003F738F" w:rsidRDefault="00B51204" w:rsidP="00BF77F7">
      <w:pPr>
        <w:numPr>
          <w:ilvl w:val="0"/>
          <w:numId w:val="1"/>
        </w:numPr>
        <w:ind w:left="720"/>
        <w:jc w:val="both"/>
      </w:pPr>
      <w:r w:rsidRPr="003F738F">
        <w:t xml:space="preserve">Zrušuje se předchozí </w:t>
      </w:r>
      <w:r w:rsidR="00523174" w:rsidRPr="003F738F">
        <w:t>znění této směrnice</w:t>
      </w:r>
      <w:r w:rsidRPr="003F738F">
        <w:t xml:space="preserve"> ze dne</w:t>
      </w:r>
      <w:r w:rsidR="00360E6C">
        <w:t xml:space="preserve"> 1.6.2009</w:t>
      </w:r>
      <w:r w:rsidRPr="003F738F">
        <w:t xml:space="preserve">. Uložení směrnice v archivu školy se řídí spisovým řádem školy. </w:t>
      </w:r>
    </w:p>
    <w:p w:rsidR="00B51204" w:rsidRPr="003F738F" w:rsidRDefault="00EB061F" w:rsidP="00BF77F7">
      <w:pPr>
        <w:numPr>
          <w:ilvl w:val="0"/>
          <w:numId w:val="1"/>
        </w:numPr>
        <w:ind w:left="720"/>
        <w:jc w:val="both"/>
      </w:pPr>
      <w:r w:rsidRPr="003F738F">
        <w:t>Směrnice nabývá platnosti</w:t>
      </w:r>
      <w:r w:rsidR="00B51204" w:rsidRPr="003F738F">
        <w:t xml:space="preserve"> dnem :</w:t>
      </w:r>
      <w:r w:rsidRPr="003F738F">
        <w:t xml:space="preserve"> </w:t>
      </w:r>
      <w:r w:rsidR="00360E6C">
        <w:t>31.8.2011</w:t>
      </w:r>
    </w:p>
    <w:p w:rsidR="00B51204" w:rsidRPr="003F738F" w:rsidRDefault="00B51204" w:rsidP="00BF77F7">
      <w:pPr>
        <w:numPr>
          <w:ilvl w:val="0"/>
          <w:numId w:val="1"/>
        </w:numPr>
        <w:ind w:left="720"/>
        <w:jc w:val="both"/>
      </w:pPr>
      <w:r w:rsidRPr="003F738F">
        <w:t>Směrnice nabý</w:t>
      </w:r>
      <w:r w:rsidR="00360E6C">
        <w:t>vá účinnosti dnem: 1.9.2011</w:t>
      </w:r>
    </w:p>
    <w:p w:rsidR="00B51204" w:rsidRPr="003F738F" w:rsidRDefault="00B51204" w:rsidP="00BF77F7">
      <w:pPr>
        <w:numPr>
          <w:ilvl w:val="0"/>
          <w:numId w:val="1"/>
        </w:numPr>
        <w:ind w:left="720"/>
        <w:jc w:val="both"/>
      </w:pPr>
      <w:r w:rsidRPr="003F738F">
        <w:t xml:space="preserve">Zaměstnanci školy s tímto řádem byli seznámeni </w:t>
      </w:r>
      <w:r w:rsidR="00360E6C">
        <w:t>na provozní poradě dne 31.8</w:t>
      </w:r>
      <w:r w:rsidR="00EB061F" w:rsidRPr="003F738F">
        <w:t>.20</w:t>
      </w:r>
      <w:r w:rsidR="00360E6C">
        <w:t>11</w:t>
      </w:r>
      <w:r w:rsidRPr="003F738F">
        <w:t>.</w:t>
      </w:r>
    </w:p>
    <w:p w:rsidR="00B51204" w:rsidRPr="003F738F" w:rsidRDefault="00B51204" w:rsidP="00BF77F7">
      <w:pPr>
        <w:numPr>
          <w:ilvl w:val="0"/>
          <w:numId w:val="1"/>
        </w:numPr>
        <w:ind w:left="720"/>
        <w:jc w:val="both"/>
      </w:pPr>
      <w:r w:rsidRPr="003F738F">
        <w:t>Žáci školy byli s tímto řádem seznámeni třídním</w:t>
      </w:r>
      <w:r w:rsidR="00360E6C">
        <w:t>i učiteli vždy po zahájení šdaného školního roku</w:t>
      </w:r>
      <w:r w:rsidRPr="003F738F">
        <w:t xml:space="preserve">,  seznámení je zaznamenáno v třídních knihách. </w:t>
      </w:r>
    </w:p>
    <w:p w:rsidR="00B51204" w:rsidRPr="003F738F" w:rsidRDefault="00B51204" w:rsidP="00BF77F7">
      <w:pPr>
        <w:numPr>
          <w:ilvl w:val="0"/>
          <w:numId w:val="1"/>
        </w:numPr>
        <w:ind w:left="720"/>
        <w:jc w:val="both"/>
      </w:pPr>
      <w:r w:rsidRPr="003F738F">
        <w:t>Zákonní zástupc</w:t>
      </w:r>
      <w:r w:rsidR="00360E6C">
        <w:t>i žáků mají řád k dispozici</w:t>
      </w:r>
      <w:r w:rsidRPr="003F738F">
        <w:t xml:space="preserve"> </w:t>
      </w:r>
      <w:r w:rsidR="00360E6C">
        <w:t>v sborovně</w:t>
      </w:r>
      <w:r w:rsidRPr="003F738F">
        <w:t xml:space="preserve"> školy a na webových stránkách školy.</w:t>
      </w:r>
    </w:p>
    <w:p w:rsidR="00B51204" w:rsidRPr="003F738F" w:rsidRDefault="00B51204">
      <w:pPr>
        <w:jc w:val="both"/>
      </w:pPr>
    </w:p>
    <w:p w:rsidR="00B51204" w:rsidRPr="003F738F" w:rsidRDefault="00B51204">
      <w:pPr>
        <w:jc w:val="both"/>
      </w:pPr>
    </w:p>
    <w:p w:rsidR="00B51204" w:rsidRPr="003F738F" w:rsidRDefault="00B51204">
      <w:pPr>
        <w:jc w:val="both"/>
      </w:pPr>
    </w:p>
    <w:p w:rsidR="00B51204" w:rsidRPr="003F738F" w:rsidRDefault="00360E6C">
      <w:pPr>
        <w:jc w:val="both"/>
      </w:pPr>
      <w:r>
        <w:t>V Klatovech dne 24.8.2011</w:t>
      </w:r>
    </w:p>
    <w:p w:rsidR="00B51204" w:rsidRPr="003F738F" w:rsidRDefault="00B51204">
      <w:pPr>
        <w:rPr>
          <w:i/>
        </w:rPr>
      </w:pPr>
    </w:p>
    <w:p w:rsidR="00B51204" w:rsidRPr="003F738F" w:rsidRDefault="00B51204">
      <w:pPr>
        <w:rPr>
          <w:i/>
        </w:rPr>
      </w:pPr>
    </w:p>
    <w:p w:rsidR="00B51204" w:rsidRPr="003F738F" w:rsidRDefault="00EB061F">
      <w:pPr>
        <w:rPr>
          <w:i/>
        </w:rPr>
      </w:pPr>
      <w:r w:rsidRPr="003F738F">
        <w:rPr>
          <w:i/>
        </w:rPr>
        <w:tab/>
      </w:r>
      <w:r w:rsidRPr="003F738F">
        <w:rPr>
          <w:i/>
        </w:rPr>
        <w:tab/>
      </w:r>
      <w:r w:rsidRPr="003F738F">
        <w:rPr>
          <w:i/>
        </w:rPr>
        <w:tab/>
      </w:r>
      <w:r w:rsidRPr="003F738F">
        <w:rPr>
          <w:i/>
        </w:rPr>
        <w:tab/>
      </w:r>
      <w:r w:rsidRPr="003F738F">
        <w:rPr>
          <w:i/>
        </w:rPr>
        <w:tab/>
      </w:r>
      <w:r w:rsidRPr="003F738F">
        <w:rPr>
          <w:i/>
        </w:rPr>
        <w:tab/>
      </w:r>
      <w:r w:rsidRPr="003F738F">
        <w:rPr>
          <w:i/>
        </w:rPr>
        <w:tab/>
      </w:r>
      <w:r w:rsidRPr="003F738F">
        <w:rPr>
          <w:i/>
        </w:rPr>
        <w:tab/>
      </w:r>
      <w:r w:rsidRPr="003F738F">
        <w:rPr>
          <w:i/>
        </w:rPr>
        <w:tab/>
      </w:r>
    </w:p>
    <w:p w:rsidR="00B51204" w:rsidRPr="00360E6C" w:rsidRDefault="00EB061F">
      <w:r w:rsidRPr="003F738F">
        <w:rPr>
          <w:i/>
        </w:rPr>
        <w:tab/>
      </w:r>
      <w:r w:rsidRPr="003F738F">
        <w:rPr>
          <w:i/>
        </w:rPr>
        <w:tab/>
      </w:r>
      <w:r w:rsidRPr="003F738F">
        <w:rPr>
          <w:i/>
        </w:rPr>
        <w:tab/>
      </w:r>
      <w:r w:rsidRPr="003F738F">
        <w:rPr>
          <w:i/>
        </w:rPr>
        <w:tab/>
      </w:r>
      <w:r w:rsidRPr="003F738F">
        <w:rPr>
          <w:i/>
        </w:rPr>
        <w:tab/>
      </w:r>
      <w:r w:rsidRPr="003F738F">
        <w:rPr>
          <w:i/>
        </w:rPr>
        <w:tab/>
      </w:r>
      <w:r w:rsidRPr="003F738F">
        <w:rPr>
          <w:i/>
        </w:rPr>
        <w:tab/>
      </w:r>
      <w:r w:rsidRPr="00360E6C">
        <w:tab/>
        <w:t>Mgr. Vítězslav Šklebený</w:t>
      </w:r>
    </w:p>
    <w:p w:rsidR="00B51204" w:rsidRPr="00360E6C" w:rsidRDefault="00EB061F" w:rsidP="00EB061F">
      <w:pPr>
        <w:ind w:left="4956" w:firstLine="708"/>
      </w:pPr>
      <w:r w:rsidRPr="00360E6C">
        <w:t xml:space="preserve">       ( ředitel</w:t>
      </w:r>
      <w:r w:rsidR="00B51204" w:rsidRPr="00360E6C">
        <w:t xml:space="preserve"> školy)</w:t>
      </w:r>
    </w:p>
    <w:p w:rsidR="00B51204" w:rsidRPr="00360E6C" w:rsidRDefault="00B51204"/>
    <w:p w:rsidR="00B51204" w:rsidRPr="003F738F" w:rsidRDefault="00B51204"/>
    <w:p w:rsidR="00B51204" w:rsidRPr="003F738F" w:rsidRDefault="00B51204"/>
    <w:p w:rsidR="00B51204" w:rsidRPr="003F738F" w:rsidRDefault="00B51204">
      <w:pPr>
        <w:pStyle w:val="Zkladntext"/>
      </w:pPr>
    </w:p>
    <w:p w:rsidR="00B51204" w:rsidRPr="003F738F" w:rsidRDefault="00B51204">
      <w:pPr>
        <w:pStyle w:val="Zkladntext"/>
      </w:pPr>
      <w:r w:rsidRPr="003F738F">
        <w:t>Příloha:</w:t>
      </w:r>
    </w:p>
    <w:p w:rsidR="00B51204" w:rsidRPr="003F738F" w:rsidRDefault="00B51204">
      <w:pPr>
        <w:pStyle w:val="Zkladntext"/>
      </w:pPr>
    </w:p>
    <w:p w:rsidR="00B51204" w:rsidRPr="003F738F" w:rsidRDefault="00B51204">
      <w:pPr>
        <w:pStyle w:val="Zkladntext"/>
      </w:pPr>
      <w:r w:rsidRPr="003F738F">
        <w:t>Přehled právních předpisů ze kterých klasifikační řád vychází:</w:t>
      </w:r>
    </w:p>
    <w:p w:rsidR="00B51204" w:rsidRPr="003F738F" w:rsidRDefault="00B51204">
      <w:pPr>
        <w:pStyle w:val="Zkladntext"/>
      </w:pPr>
    </w:p>
    <w:p w:rsidR="00B51204" w:rsidRPr="003F738F" w:rsidRDefault="00B51204">
      <w:r w:rsidRPr="003F738F">
        <w:t>Zákon č. 561/2004 Sb. o předškolním, základním středním, vyšším odborném a jiném vzdělávání (školský zákon)</w:t>
      </w:r>
    </w:p>
    <w:p w:rsidR="00B51204" w:rsidRPr="003F738F" w:rsidRDefault="00B51204">
      <w:r w:rsidRPr="003F738F">
        <w:t xml:space="preserve">Vyhláška č. 13/2005 Sb. o středním vzdělávání a vzdělávání v konzervatoři </w:t>
      </w:r>
    </w:p>
    <w:p w:rsidR="00B51204" w:rsidRPr="003F738F" w:rsidRDefault="00B51204">
      <w:r w:rsidRPr="003F738F">
        <w:t>Vyhláška č. 48/2005 Sb. o základním vzdělávání a některých náležitostech plnění povinné školní docházky</w:t>
      </w:r>
    </w:p>
    <w:p w:rsidR="00B51204" w:rsidRPr="003F738F" w:rsidRDefault="00B51204">
      <w:r w:rsidRPr="003F738F">
        <w:t xml:space="preserve">Vyhláška č. 73/2005 Sb., o vzdělávání dětí, žáků a studentů se speciálními vzdělávacími potřebami a dětí, žáků a studentů mimořádně nadaných </w:t>
      </w:r>
    </w:p>
    <w:p w:rsidR="00B51204" w:rsidRPr="003F738F" w:rsidRDefault="00B51204"/>
    <w:sectPr w:rsidR="00B51204" w:rsidRPr="003F738F">
      <w:headerReference w:type="default" r:id="rId9"/>
      <w:footerReference w:type="default" r:id="rId10"/>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65" w:rsidRDefault="00436B65">
      <w:r>
        <w:separator/>
      </w:r>
    </w:p>
  </w:endnote>
  <w:endnote w:type="continuationSeparator" w:id="0">
    <w:p w:rsidR="00436B65" w:rsidRDefault="0043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04" w:rsidRDefault="00B51204">
    <w:pPr>
      <w:pStyle w:val="Zpat"/>
      <w:pBdr>
        <w:top w:val="single" w:sz="6" w:space="1" w:color="auto"/>
        <w:left w:val="single" w:sz="6" w:space="4" w:color="auto"/>
        <w:bottom w:val="single" w:sz="6" w:space="1" w:color="auto"/>
        <w:right w:val="single" w:sz="6" w:space="4" w:color="auto"/>
      </w:pBdr>
      <w:rPr>
        <w:sz w:val="18"/>
      </w:rPr>
    </w:pPr>
    <w:r>
      <w:rPr>
        <w:sz w:val="18"/>
      </w:rPr>
      <w:t>Orga</w:t>
    </w:r>
    <w:r w:rsidR="00523174">
      <w:rPr>
        <w:sz w:val="18"/>
      </w:rPr>
      <w:t xml:space="preserve">nizační řád školy –  </w:t>
    </w:r>
    <w:r>
      <w:rPr>
        <w:sz w:val="18"/>
      </w:rPr>
      <w:t xml:space="preserve">Pravidla pro hodnocení výsledků vzdělávání                 strana </w:t>
    </w:r>
    <w:r>
      <w:rPr>
        <w:rStyle w:val="slostrnky"/>
        <w:sz w:val="18"/>
      </w:rPr>
      <w:fldChar w:fldCharType="begin"/>
    </w:r>
    <w:r>
      <w:rPr>
        <w:rStyle w:val="slostrnky"/>
        <w:sz w:val="18"/>
      </w:rPr>
      <w:instrText xml:space="preserve"> PAGE </w:instrText>
    </w:r>
    <w:r>
      <w:rPr>
        <w:rStyle w:val="slostrnky"/>
        <w:sz w:val="18"/>
      </w:rPr>
      <w:fldChar w:fldCharType="separate"/>
    </w:r>
    <w:r w:rsidR="00925F1E">
      <w:rPr>
        <w:rStyle w:val="slostrnky"/>
        <w:noProof/>
        <w:sz w:val="18"/>
      </w:rPr>
      <w:t>1</w:t>
    </w:r>
    <w:r>
      <w:rPr>
        <w:rStyle w:val="slostrnky"/>
        <w:sz w:val="18"/>
      </w:rPr>
      <w:fldChar w:fldCharType="end"/>
    </w:r>
    <w:r>
      <w:rPr>
        <w:rStyle w:val="slostrnky"/>
        <w:sz w:val="18"/>
      </w:rPr>
      <w:t xml:space="preserve"> z počtu </w:t>
    </w:r>
    <w:r>
      <w:rPr>
        <w:rStyle w:val="slostrnky"/>
        <w:sz w:val="18"/>
      </w:rPr>
      <w:fldChar w:fldCharType="begin"/>
    </w:r>
    <w:r>
      <w:rPr>
        <w:rStyle w:val="slostrnky"/>
        <w:sz w:val="18"/>
      </w:rPr>
      <w:instrText xml:space="preserve"> NUMPAGES </w:instrText>
    </w:r>
    <w:r>
      <w:rPr>
        <w:rStyle w:val="slostrnky"/>
        <w:sz w:val="18"/>
      </w:rPr>
      <w:fldChar w:fldCharType="separate"/>
    </w:r>
    <w:r w:rsidR="00925F1E">
      <w:rPr>
        <w:rStyle w:val="slostrnky"/>
        <w:noProof/>
        <w:sz w:val="18"/>
      </w:rPr>
      <w:t>3</w:t>
    </w:r>
    <w:r>
      <w:rPr>
        <w:rStyle w:val="slostrnky"/>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65" w:rsidRDefault="00436B65">
      <w:r>
        <w:separator/>
      </w:r>
    </w:p>
  </w:footnote>
  <w:footnote w:type="continuationSeparator" w:id="0">
    <w:p w:rsidR="00436B65" w:rsidRDefault="00436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04" w:rsidRDefault="00B51204">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w:t>
    </w:r>
    <w:r w:rsidR="00523174">
      <w:rPr>
        <w:sz w:val="18"/>
      </w:rPr>
      <w:t>ola Klatovy, Tolstého 7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725"/>
    <w:multiLevelType w:val="multilevel"/>
    <w:tmpl w:val="BFAA76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7F7"/>
    <w:rsid w:val="00013701"/>
    <w:rsid w:val="00360E6C"/>
    <w:rsid w:val="003823B3"/>
    <w:rsid w:val="003F738F"/>
    <w:rsid w:val="00436B65"/>
    <w:rsid w:val="00455F00"/>
    <w:rsid w:val="00523174"/>
    <w:rsid w:val="006039CE"/>
    <w:rsid w:val="007862E6"/>
    <w:rsid w:val="0091458E"/>
    <w:rsid w:val="00925F1E"/>
    <w:rsid w:val="00A8277D"/>
    <w:rsid w:val="00B51204"/>
    <w:rsid w:val="00B85E17"/>
    <w:rsid w:val="00BF77F7"/>
    <w:rsid w:val="00C34AF6"/>
    <w:rsid w:val="00EB061F"/>
    <w:rsid w:val="00ED5614"/>
    <w:rsid w:val="00FE5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rPr>
      <w:sz w:val="20"/>
    </w:rPr>
  </w:style>
  <w:style w:type="paragraph" w:customStyle="1" w:styleId="Zkladntext21">
    <w:name w:val="Základní text 21"/>
    <w:basedOn w:val="Normln"/>
    <w:pPr>
      <w:spacing w:before="120" w:line="240" w:lineRule="atLeast"/>
      <w:jc w:val="both"/>
    </w:p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lnweb2">
    <w:name w:val="Normální (web)2"/>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customStyle="1" w:styleId="Zkladntext22">
    <w:name w:val="Základní text 22"/>
    <w:basedOn w:val="Normln"/>
    <w:pPr>
      <w:jc w:val="both"/>
    </w:pPr>
    <w:rPr>
      <w:b/>
      <w:color w:val="0000FF"/>
      <w:u w:val="single"/>
    </w:rPr>
  </w:style>
  <w:style w:type="paragraph" w:customStyle="1" w:styleId="Zkladntext23">
    <w:name w:val="Základní text 23"/>
    <w:basedOn w:val="Normln"/>
    <w:pPr>
      <w:ind w:left="120"/>
    </w:pPr>
    <w:rPr>
      <w:b/>
      <w:color w:val="0000FF"/>
      <w:u w:val="single"/>
    </w:rPr>
  </w:style>
  <w:style w:type="paragraph" w:customStyle="1" w:styleId="Normlnweb3">
    <w:name w:val="Normální (web)3"/>
    <w:basedOn w:val="Normln"/>
    <w:pPr>
      <w:spacing w:before="100" w:after="100"/>
    </w:pPr>
  </w:style>
  <w:style w:type="paragraph" w:customStyle="1" w:styleId="Odstavecaut">
    <w:name w:val="Odstavec aut"/>
    <w:basedOn w:val="Normln"/>
    <w:pPr>
      <w:tabs>
        <w:tab w:val="num" w:pos="360"/>
      </w:tabs>
      <w:spacing w:before="120"/>
      <w:jc w:val="both"/>
    </w:pPr>
  </w:style>
  <w:style w:type="paragraph" w:styleId="Textbubliny">
    <w:name w:val="Balloon Text"/>
    <w:basedOn w:val="Normln"/>
    <w:link w:val="TextbublinyChar"/>
    <w:rsid w:val="006039CE"/>
    <w:rPr>
      <w:rFonts w:ascii="Tahoma" w:hAnsi="Tahoma" w:cs="Tahoma"/>
      <w:sz w:val="16"/>
      <w:szCs w:val="16"/>
    </w:rPr>
  </w:style>
  <w:style w:type="character" w:customStyle="1" w:styleId="TextbublinyChar">
    <w:name w:val="Text bubliny Char"/>
    <w:link w:val="Textbubliny"/>
    <w:rsid w:val="006039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rPr>
      <w:sz w:val="20"/>
    </w:rPr>
  </w:style>
  <w:style w:type="paragraph" w:customStyle="1" w:styleId="Zkladntext21">
    <w:name w:val="Základní text 21"/>
    <w:basedOn w:val="Normln"/>
    <w:pPr>
      <w:spacing w:before="120" w:line="240" w:lineRule="atLeast"/>
      <w:jc w:val="both"/>
    </w:p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lnweb2">
    <w:name w:val="Normální (web)2"/>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customStyle="1" w:styleId="Zkladntext22">
    <w:name w:val="Základní text 22"/>
    <w:basedOn w:val="Normln"/>
    <w:pPr>
      <w:jc w:val="both"/>
    </w:pPr>
    <w:rPr>
      <w:b/>
      <w:color w:val="0000FF"/>
      <w:u w:val="single"/>
    </w:rPr>
  </w:style>
  <w:style w:type="paragraph" w:customStyle="1" w:styleId="Zkladntext23">
    <w:name w:val="Základní text 23"/>
    <w:basedOn w:val="Normln"/>
    <w:pPr>
      <w:ind w:left="120"/>
    </w:pPr>
    <w:rPr>
      <w:b/>
      <w:color w:val="0000FF"/>
      <w:u w:val="single"/>
    </w:rPr>
  </w:style>
  <w:style w:type="paragraph" w:customStyle="1" w:styleId="Normlnweb3">
    <w:name w:val="Normální (web)3"/>
    <w:basedOn w:val="Normln"/>
    <w:pPr>
      <w:spacing w:before="100" w:after="100"/>
    </w:pPr>
  </w:style>
  <w:style w:type="paragraph" w:customStyle="1" w:styleId="Odstavecaut">
    <w:name w:val="Odstavec aut"/>
    <w:basedOn w:val="Normln"/>
    <w:pPr>
      <w:tabs>
        <w:tab w:val="num" w:pos="360"/>
      </w:tabs>
      <w:spacing w:before="120"/>
      <w:jc w:val="both"/>
    </w:pPr>
  </w:style>
  <w:style w:type="paragraph" w:styleId="Textbubliny">
    <w:name w:val="Balloon Text"/>
    <w:basedOn w:val="Normln"/>
    <w:link w:val="TextbublinyChar"/>
    <w:rsid w:val="006039CE"/>
    <w:rPr>
      <w:rFonts w:ascii="Tahoma" w:hAnsi="Tahoma" w:cs="Tahoma"/>
      <w:sz w:val="16"/>
      <w:szCs w:val="16"/>
    </w:rPr>
  </w:style>
  <w:style w:type="character" w:customStyle="1" w:styleId="TextbublinyChar">
    <w:name w:val="Text bubliny Char"/>
    <w:link w:val="Textbubliny"/>
    <w:rsid w:val="00603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AD9F-6E9C-4B07-9515-1C4F66F1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8</Words>
  <Characters>44478</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Směrnice 17 - Klasifikační řád</vt:lpstr>
    </vt:vector>
  </TitlesOfParts>
  <Company>PaedDr. Jan Mikáč</Company>
  <LinksUpToDate>false</LinksUpToDate>
  <CharactersWithSpaces>5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17 - Klasifikační řád</dc:title>
  <dc:creator>PaedDr. Jan Mikáč</dc:creator>
  <cp:lastModifiedBy>Hartlova</cp:lastModifiedBy>
  <cp:revision>2</cp:revision>
  <cp:lastPrinted>2011-08-25T11:41:00Z</cp:lastPrinted>
  <dcterms:created xsi:type="dcterms:W3CDTF">2011-09-01T13:02:00Z</dcterms:created>
  <dcterms:modified xsi:type="dcterms:W3CDTF">2011-09-01T13:02:00Z</dcterms:modified>
  <cp:category>Kartotéka - směrnice</cp:category>
</cp:coreProperties>
</file>